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6A" w:rsidRDefault="00EF43B9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  <w:r w:rsidR="005E3D24">
        <w:rPr>
          <w:rFonts w:ascii="Arial" w:hAnsi="Arial" w:cs="Arial"/>
          <w:sz w:val="22"/>
          <w:szCs w:val="22"/>
        </w:rPr>
        <w:t>Antiseptiques et désinfe</w:t>
      </w:r>
      <w:r w:rsidR="008F31A2">
        <w:rPr>
          <w:rFonts w:ascii="Arial" w:hAnsi="Arial" w:cs="Arial"/>
          <w:sz w:val="22"/>
          <w:szCs w:val="22"/>
        </w:rPr>
        <w:t>ctants chimiques – Campagne 2017</w:t>
      </w:r>
    </w:p>
    <w:p w:rsidR="00A300C4" w:rsidRPr="006C0E6A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SAIS / ETALONNAGES CONCERNES : </w:t>
      </w:r>
      <w:r w:rsidR="005E3D24">
        <w:rPr>
          <w:rFonts w:ascii="Arial" w:hAnsi="Arial" w:cs="Arial"/>
          <w:sz w:val="22"/>
          <w:szCs w:val="22"/>
        </w:rPr>
        <w:t>Essais selon les normes EN 1656 et EN 13697</w:t>
      </w:r>
    </w:p>
    <w:p w:rsidR="006C0E6A" w:rsidRDefault="006C0E6A" w:rsidP="00830A1F">
      <w:pPr>
        <w:spacing w:before="3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:rsidR="006C0E6A" w:rsidRPr="006C0E6A" w:rsidRDefault="006C0E6A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7B4FE6">
        <w:rPr>
          <w:rFonts w:ascii="Arial" w:hAnsi="Arial" w:cs="Arial"/>
          <w:b/>
          <w:sz w:val="22"/>
          <w:szCs w:val="22"/>
        </w:rPr>
        <w:t xml:space="preserve">ontact </w:t>
      </w:r>
      <w:r w:rsidR="007606C7">
        <w:rPr>
          <w:rFonts w:ascii="Arial" w:hAnsi="Arial" w:cs="Arial"/>
          <w:b/>
          <w:sz w:val="22"/>
          <w:szCs w:val="22"/>
        </w:rPr>
        <w:t xml:space="preserve">laboratoire </w:t>
      </w:r>
      <w:r w:rsidRPr="007B4FE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:rsidR="006C0E6A" w:rsidRPr="00EE3D98" w:rsidRDefault="007606C7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 w:rsidR="00FD6440">
        <w:rPr>
          <w:rFonts w:ascii="Arial" w:hAnsi="Arial" w:cs="Arial"/>
          <w:sz w:val="22"/>
          <w:szCs w:val="22"/>
        </w:rPr>
        <w:t xml:space="preserve"> de livraison de l’entité soumise à essai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:rsidR="006C0E6A" w:rsidRDefault="006C0E6A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:rsidR="006C0E6A" w:rsidRPr="007B4FE6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7B4FE6">
        <w:rPr>
          <w:rFonts w:ascii="Arial" w:hAnsi="Arial" w:cs="Arial"/>
          <w:b/>
          <w:sz w:val="22"/>
          <w:szCs w:val="22"/>
        </w:rPr>
        <w:t xml:space="preserve">ontact </w:t>
      </w:r>
      <w:r w:rsidR="007606C7">
        <w:rPr>
          <w:rFonts w:ascii="Arial" w:hAnsi="Arial" w:cs="Arial"/>
          <w:b/>
          <w:sz w:val="22"/>
          <w:szCs w:val="22"/>
        </w:rPr>
        <w:t xml:space="preserve">facturation </w:t>
      </w:r>
      <w:r w:rsidRPr="007B4FE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sdtContent>
      </w:sdt>
    </w:p>
    <w:p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:rsidR="00FD6440" w:rsidRPr="00EE3D98" w:rsidRDefault="00FD6440" w:rsidP="00FD6440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Adresse : </w:t>
      </w:r>
      <w:sdt>
        <w:sdtPr>
          <w:rPr>
            <w:rStyle w:val="Formulaire"/>
          </w:rPr>
          <w:id w:val="1683559216"/>
          <w:placeholder>
            <w:docPart w:val="CA7CF9DB089545F69D6A588E8D28CF97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554812487"/>
              <w:placeholder>
                <w:docPart w:val="EA1E03D551B343F1972F48008981EB76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…………………………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:rsidR="006C0E6A" w:rsidRPr="005E3D24" w:rsidRDefault="00FD6440" w:rsidP="005E3D2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:rsidR="00FD6440" w:rsidRDefault="00FD6440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:rsidR="00A300C4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is de participation</w:t>
      </w:r>
      <w:r w:rsidR="00A37E31">
        <w:rPr>
          <w:rFonts w:ascii="Arial" w:hAnsi="Arial" w:cs="Arial"/>
          <w:b/>
          <w:sz w:val="22"/>
          <w:szCs w:val="22"/>
        </w:rPr>
        <w:t xml:space="preserve"> (*)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="0011025D">
        <w:rPr>
          <w:rFonts w:ascii="Arial" w:hAnsi="Arial" w:cs="Arial"/>
          <w:b/>
          <w:sz w:val="22"/>
          <w:szCs w:val="22"/>
        </w:rPr>
        <w:t xml:space="preserve">  </w:t>
      </w:r>
      <w:r w:rsidR="005E3D24">
        <w:rPr>
          <w:rFonts w:ascii="Arial" w:hAnsi="Arial" w:cs="Arial"/>
          <w:b/>
          <w:sz w:val="22"/>
          <w:szCs w:val="22"/>
        </w:rPr>
        <w:t>690</w:t>
      </w:r>
      <w:r w:rsidR="0011025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€ HT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</w:p>
    <w:p w:rsidR="00F74909" w:rsidRPr="00FD6440" w:rsidRDefault="00A37E31" w:rsidP="00167808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(*) </w:t>
      </w:r>
      <w:r w:rsidR="00A300C4" w:rsidRPr="00FD6440">
        <w:rPr>
          <w:rFonts w:ascii="Arial" w:hAnsi="Arial" w:cs="Arial"/>
          <w:sz w:val="22"/>
          <w:szCs w:val="22"/>
        </w:rPr>
        <w:t>C</w:t>
      </w:r>
      <w:r w:rsidR="005E3D24" w:rsidRPr="00A37E31">
        <w:rPr>
          <w:rFonts w:ascii="Arial" w:hAnsi="Arial" w:cs="Arial"/>
          <w:i/>
          <w:sz w:val="22"/>
          <w:szCs w:val="22"/>
        </w:rPr>
        <w:t>e tarif inclut la fourniture du désinfectant</w:t>
      </w:r>
      <w:r w:rsidR="005E3D24">
        <w:rPr>
          <w:rFonts w:ascii="Arial" w:hAnsi="Arial" w:cs="Arial"/>
          <w:i/>
          <w:sz w:val="22"/>
          <w:szCs w:val="22"/>
        </w:rPr>
        <w:t xml:space="preserve"> et</w:t>
      </w:r>
      <w:r w:rsidR="005E3D24" w:rsidRPr="00A37E31">
        <w:rPr>
          <w:rFonts w:ascii="Arial" w:hAnsi="Arial" w:cs="Arial"/>
          <w:i/>
          <w:sz w:val="22"/>
          <w:szCs w:val="22"/>
        </w:rPr>
        <w:t xml:space="preserve"> les frais de transport associé</w:t>
      </w:r>
      <w:r w:rsidR="005E3D24">
        <w:rPr>
          <w:rFonts w:ascii="Arial" w:hAnsi="Arial" w:cs="Arial"/>
          <w:i/>
          <w:sz w:val="22"/>
          <w:szCs w:val="22"/>
        </w:rPr>
        <w:t>s</w:t>
      </w:r>
      <w:r w:rsidR="005E3D24" w:rsidRPr="00A37E31">
        <w:rPr>
          <w:rFonts w:ascii="Arial" w:hAnsi="Arial" w:cs="Arial"/>
          <w:i/>
          <w:sz w:val="22"/>
          <w:szCs w:val="22"/>
        </w:rPr>
        <w:t>, la fourniture du fichier de résultats à compléter et le rapport final contenant l’exploitation des résultats.</w:t>
      </w:r>
    </w:p>
    <w:p w:rsidR="00A300C4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:rsidTr="00BA1110">
        <w:trPr>
          <w:trHeight w:val="1457"/>
        </w:trPr>
        <w:tc>
          <w:tcPr>
            <w:tcW w:w="10637" w:type="dxa"/>
          </w:tcPr>
          <w:p w:rsidR="00A300C4" w:rsidRDefault="00A300C4" w:rsidP="00A300C4">
            <w:pPr>
              <w:spacing w:line="360" w:lineRule="atLeas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A300C4" w:rsidRPr="00FD6440" w:rsidRDefault="00A300C4" w:rsidP="00A300C4">
            <w:pPr>
              <w:spacing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A300C4" w:rsidRDefault="00A300C4" w:rsidP="00EF43B9">
            <w:pPr>
              <w:spacing w:line="360" w:lineRule="atLeast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.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reconnais avoir pris connaissance du contenu de cette proposition et des conditions de vente en annexe et déclare les accepter pleinement. </w:t>
            </w:r>
          </w:p>
          <w:p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:rsidR="00A300C4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:rsidR="00A300C4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</w:p>
          <w:p w:rsidR="00BA1110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 xml:space="preserve">          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  <w:p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A300C4" w:rsidRPr="004E074E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1025D" w:rsidRPr="004E074E" w:rsidRDefault="0011025D" w:rsidP="00862598">
            <w:pPr>
              <w:spacing w:line="360" w:lineRule="atLeast"/>
              <w:ind w:left="431" w:hanging="357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D91662" w:rsidRDefault="00D91662" w:rsidP="00D91662">
      <w:pPr>
        <w:rPr>
          <w:rFonts w:ascii="Arial" w:hAnsi="Arial" w:cs="Arial"/>
          <w:sz w:val="22"/>
          <w:szCs w:val="22"/>
        </w:rPr>
      </w:pPr>
    </w:p>
    <w:p w:rsidR="00A37E31" w:rsidRPr="00FD6440" w:rsidRDefault="00A37E31" w:rsidP="00D91662">
      <w:pPr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Merci de nous retourner ce formulaire par e-mail à </w:t>
      </w:r>
      <w:hyperlink r:id="rId8" w:history="1">
        <w:r w:rsidR="00534BFB" w:rsidRPr="00FD6440">
          <w:rPr>
            <w:rStyle w:val="Lienhypertexte"/>
            <w:rFonts w:ascii="Arial" w:hAnsi="Arial" w:cs="Arial"/>
            <w:sz w:val="22"/>
            <w:szCs w:val="22"/>
          </w:rPr>
          <w:t>eil@ct2m.fr</w:t>
        </w:r>
      </w:hyperlink>
      <w:r w:rsidR="00534BFB" w:rsidRPr="00FD6440">
        <w:rPr>
          <w:rFonts w:ascii="Arial" w:hAnsi="Arial" w:cs="Arial"/>
          <w:sz w:val="22"/>
          <w:szCs w:val="22"/>
        </w:rPr>
        <w:t xml:space="preserve"> </w:t>
      </w:r>
      <w:r w:rsidRPr="00FD6440">
        <w:rPr>
          <w:rFonts w:ascii="Arial" w:hAnsi="Arial" w:cs="Arial"/>
          <w:sz w:val="22"/>
          <w:szCs w:val="22"/>
        </w:rPr>
        <w:t>ou par fax au 04.90.50.89.63.</w:t>
      </w:r>
    </w:p>
    <w:p w:rsidR="00167808" w:rsidRPr="00167808" w:rsidRDefault="00167808" w:rsidP="000E79B9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  <w:r w:rsidRPr="00167808">
        <w:rPr>
          <w:rFonts w:ascii="Arial" w:hAnsi="Arial" w:cs="Arial"/>
          <w:b/>
          <w:sz w:val="28"/>
          <w:szCs w:val="22"/>
        </w:rPr>
        <w:lastRenderedPageBreak/>
        <w:t>Annexe : Con</w:t>
      </w:r>
      <w:bookmarkStart w:id="0" w:name="_GoBack"/>
      <w:bookmarkEnd w:id="0"/>
      <w:r w:rsidRPr="00167808">
        <w:rPr>
          <w:rFonts w:ascii="Arial" w:hAnsi="Arial" w:cs="Arial"/>
          <w:b/>
          <w:sz w:val="28"/>
          <w:szCs w:val="22"/>
        </w:rPr>
        <w:t>ditions Générales de Vente</w:t>
      </w:r>
    </w:p>
    <w:p w:rsidR="00AF412E" w:rsidRDefault="00AF412E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C3713" w:rsidRPr="00167808" w:rsidRDefault="00BC3713" w:rsidP="00BC3713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1 – Engagements réciproques</w:t>
      </w:r>
    </w:p>
    <w:p w:rsidR="00BC3713" w:rsidRPr="00167808" w:rsidRDefault="00BC3713" w:rsidP="00BC371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e inscription engage, sur l’honneur, le CT2M et les participants contre toute collusion ou falsification des résultats.</w:t>
      </w:r>
    </w:p>
    <w:p w:rsidR="00BC3713" w:rsidRPr="00167808" w:rsidRDefault="00BC3713" w:rsidP="00BC371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e inscription engage également, sur l’honneur, les participants au respect du protocole</w:t>
      </w:r>
      <w:r>
        <w:rPr>
          <w:rFonts w:ascii="Arial" w:hAnsi="Arial" w:cs="Arial"/>
          <w:sz w:val="22"/>
          <w:szCs w:val="22"/>
        </w:rPr>
        <w:t xml:space="preserve"> qui leur sera fourni</w:t>
      </w:r>
      <w:r w:rsidRPr="00167808">
        <w:rPr>
          <w:rFonts w:ascii="Arial" w:hAnsi="Arial" w:cs="Arial"/>
          <w:sz w:val="22"/>
          <w:szCs w:val="22"/>
        </w:rPr>
        <w:t>.</w:t>
      </w:r>
    </w:p>
    <w:p w:rsidR="00BC3713" w:rsidRPr="00167808" w:rsidRDefault="00BC3713" w:rsidP="00BC371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e signataire du présent document s’engage à transmettre toutes les informations nécessaires au bon déroulement des </w:t>
      </w:r>
      <w:r>
        <w:rPr>
          <w:rFonts w:ascii="Arial" w:hAnsi="Arial" w:cs="Arial"/>
          <w:sz w:val="22"/>
          <w:szCs w:val="22"/>
        </w:rPr>
        <w:t>essais</w:t>
      </w:r>
      <w:r w:rsidRPr="00167808">
        <w:rPr>
          <w:rFonts w:ascii="Arial" w:hAnsi="Arial" w:cs="Arial"/>
          <w:sz w:val="22"/>
          <w:szCs w:val="22"/>
        </w:rPr>
        <w:t xml:space="preserve"> à toute personne amenée à participer </w:t>
      </w:r>
      <w:r>
        <w:rPr>
          <w:rFonts w:ascii="Arial" w:hAnsi="Arial" w:cs="Arial"/>
          <w:sz w:val="22"/>
          <w:szCs w:val="22"/>
        </w:rPr>
        <w:t>à la présente comparaison inter-laboratoires (CIL)</w:t>
      </w:r>
      <w:r w:rsidRPr="00167808">
        <w:rPr>
          <w:rFonts w:ascii="Arial" w:hAnsi="Arial" w:cs="Arial"/>
          <w:sz w:val="22"/>
          <w:szCs w:val="22"/>
        </w:rPr>
        <w:t xml:space="preserve">. Tout dysfonctionnement </w:t>
      </w:r>
      <w:r>
        <w:rPr>
          <w:rFonts w:ascii="Arial" w:hAnsi="Arial" w:cs="Arial"/>
          <w:sz w:val="22"/>
          <w:szCs w:val="22"/>
        </w:rPr>
        <w:t>constaté devra être notifié au CT2M</w:t>
      </w:r>
      <w:r w:rsidRPr="00167808">
        <w:rPr>
          <w:rFonts w:ascii="Arial" w:hAnsi="Arial" w:cs="Arial"/>
          <w:sz w:val="22"/>
          <w:szCs w:val="22"/>
        </w:rPr>
        <w:t>.</w:t>
      </w:r>
    </w:p>
    <w:p w:rsidR="00BC3713" w:rsidRPr="00167808" w:rsidRDefault="00BC3713" w:rsidP="00BC371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C3713" w:rsidRPr="00167808" w:rsidRDefault="00BC3713" w:rsidP="00BC3713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2 – Facturation</w:t>
      </w:r>
    </w:p>
    <w:p w:rsidR="00BC3713" w:rsidRDefault="00BC3713" w:rsidP="00BC371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au lancement du circuit, c'est-à-dire lors de l’envoi du </w:t>
      </w:r>
      <w:r>
        <w:rPr>
          <w:rFonts w:ascii="Arial" w:hAnsi="Arial" w:cs="Arial"/>
          <w:sz w:val="22"/>
          <w:szCs w:val="22"/>
        </w:rPr>
        <w:t>désinfectant à tester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>Le règlement est à 30 jours fin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:rsidR="00BC3713" w:rsidRPr="00167808" w:rsidRDefault="00BC3713" w:rsidP="00BC371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A compter de la date de lancement du circuit, toute inscription enregistrée est due et ne pourra faire l’objet d’aucune annulation ou remboursement.</w:t>
      </w:r>
    </w:p>
    <w:p w:rsidR="00BC3713" w:rsidRPr="00167808" w:rsidRDefault="00BC3713" w:rsidP="00BC371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C3713" w:rsidRPr="00167808" w:rsidRDefault="00BC3713" w:rsidP="00BC3713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3 – Perte, destruction ou non-réception du désinfectant testé</w:t>
      </w:r>
    </w:p>
    <w:p w:rsidR="00BC3713" w:rsidRPr="00167808" w:rsidRDefault="00BC3713" w:rsidP="00BC3713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as de perte ou d’élimination </w:t>
      </w:r>
      <w:r w:rsidRPr="00167808">
        <w:rPr>
          <w:rFonts w:ascii="Arial" w:hAnsi="Arial" w:cs="Arial"/>
          <w:sz w:val="22"/>
          <w:szCs w:val="22"/>
        </w:rPr>
        <w:t>du désinfectant testé</w:t>
      </w:r>
      <w:r>
        <w:rPr>
          <w:rFonts w:ascii="Arial" w:hAnsi="Arial" w:cs="Arial"/>
          <w:sz w:val="22"/>
          <w:szCs w:val="22"/>
        </w:rPr>
        <w:t xml:space="preserve"> par le participant</w:t>
      </w:r>
      <w:r w:rsidRPr="00167808">
        <w:rPr>
          <w:rFonts w:ascii="Arial" w:hAnsi="Arial" w:cs="Arial"/>
          <w:sz w:val="22"/>
          <w:szCs w:val="22"/>
        </w:rPr>
        <w:t>, le CT2M se réserve le droit de réclamer le montant du rachat et du renvoi du désinfectant testé.</w:t>
      </w:r>
    </w:p>
    <w:p w:rsidR="00BC3713" w:rsidRDefault="00BC3713" w:rsidP="00BC3713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T2M ne saurait être tenu</w:t>
      </w:r>
      <w:r w:rsidRPr="00167808">
        <w:rPr>
          <w:rFonts w:ascii="Arial" w:hAnsi="Arial" w:cs="Arial"/>
          <w:sz w:val="22"/>
          <w:szCs w:val="22"/>
        </w:rPr>
        <w:t xml:space="preserve"> responsable en cas de perte, </w:t>
      </w:r>
      <w:r>
        <w:rPr>
          <w:rFonts w:ascii="Arial" w:hAnsi="Arial" w:cs="Arial"/>
          <w:sz w:val="22"/>
          <w:szCs w:val="22"/>
        </w:rPr>
        <w:t>d’élimination</w:t>
      </w:r>
      <w:r w:rsidRPr="00167808">
        <w:rPr>
          <w:rFonts w:ascii="Arial" w:hAnsi="Arial" w:cs="Arial"/>
          <w:sz w:val="22"/>
          <w:szCs w:val="22"/>
        </w:rPr>
        <w:t xml:space="preserve"> ou de non-réception du désinfectant testé</w:t>
      </w:r>
      <w:r>
        <w:rPr>
          <w:rFonts w:ascii="Arial" w:hAnsi="Arial" w:cs="Arial"/>
          <w:sz w:val="22"/>
          <w:szCs w:val="22"/>
        </w:rPr>
        <w:t>.</w:t>
      </w:r>
    </w:p>
    <w:p w:rsidR="00BC3713" w:rsidRPr="00167808" w:rsidRDefault="00BC3713" w:rsidP="00BC371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C3713" w:rsidRPr="00167808" w:rsidRDefault="00BC3713" w:rsidP="00BC3713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4 – Nombre de participants</w:t>
      </w:r>
    </w:p>
    <w:p w:rsidR="00BC3713" w:rsidRPr="00167808" w:rsidRDefault="00BC3713" w:rsidP="00BC371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En cas de nombre de participants insuffisant pour un traitement statistique </w:t>
      </w:r>
      <w:r>
        <w:rPr>
          <w:rFonts w:ascii="Arial" w:hAnsi="Arial" w:cs="Arial"/>
          <w:sz w:val="22"/>
          <w:szCs w:val="22"/>
        </w:rPr>
        <w:t>exploitable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>la présente comparaison inter-laboratoire (CIL)</w:t>
      </w:r>
      <w:r w:rsidRPr="00167808">
        <w:rPr>
          <w:rFonts w:ascii="Arial" w:hAnsi="Arial" w:cs="Arial"/>
          <w:sz w:val="22"/>
          <w:szCs w:val="22"/>
        </w:rPr>
        <w:t>. Dans ce cas, tout versement déjà effectué par les participants sera intégralement reversé par le CT2M.</w:t>
      </w:r>
    </w:p>
    <w:p w:rsidR="00BC3713" w:rsidRPr="00167808" w:rsidRDefault="00BC3713" w:rsidP="00BC371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C3713" w:rsidRPr="00167808" w:rsidRDefault="00BC3713" w:rsidP="00BC3713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 xml:space="preserve">5 – Participation </w:t>
      </w:r>
      <w:r>
        <w:rPr>
          <w:rFonts w:ascii="Arial" w:hAnsi="Arial" w:cs="Arial"/>
          <w:b/>
          <w:sz w:val="22"/>
          <w:szCs w:val="22"/>
          <w:u w:val="single"/>
        </w:rPr>
        <w:t>à la CIL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sur un seul des deux </w:t>
      </w:r>
      <w:r>
        <w:rPr>
          <w:rFonts w:ascii="Arial" w:hAnsi="Arial" w:cs="Arial"/>
          <w:b/>
          <w:sz w:val="22"/>
          <w:szCs w:val="22"/>
          <w:u w:val="single"/>
        </w:rPr>
        <w:t>essai</w:t>
      </w:r>
      <w:r w:rsidRPr="00167808">
        <w:rPr>
          <w:rFonts w:ascii="Arial" w:hAnsi="Arial" w:cs="Arial"/>
          <w:b/>
          <w:sz w:val="22"/>
          <w:szCs w:val="22"/>
          <w:u w:val="single"/>
        </w:rPr>
        <w:t>s</w:t>
      </w:r>
    </w:p>
    <w:p w:rsidR="00AF412E" w:rsidRPr="00167808" w:rsidRDefault="00BC3713" w:rsidP="00BC371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Dans le cas où un participant ne souhaite</w:t>
      </w:r>
      <w:r>
        <w:rPr>
          <w:rFonts w:ascii="Arial" w:hAnsi="Arial" w:cs="Arial"/>
          <w:sz w:val="22"/>
          <w:szCs w:val="22"/>
        </w:rPr>
        <w:t>rait</w:t>
      </w:r>
      <w:r w:rsidRPr="00167808">
        <w:rPr>
          <w:rFonts w:ascii="Arial" w:hAnsi="Arial" w:cs="Arial"/>
          <w:sz w:val="22"/>
          <w:szCs w:val="22"/>
        </w:rPr>
        <w:t xml:space="preserve"> participer à </w:t>
      </w:r>
      <w:r>
        <w:rPr>
          <w:rFonts w:ascii="Arial" w:hAnsi="Arial" w:cs="Arial"/>
          <w:sz w:val="22"/>
          <w:szCs w:val="22"/>
        </w:rPr>
        <w:t>cette CIL</w:t>
      </w:r>
      <w:r w:rsidRPr="00167808">
        <w:rPr>
          <w:rFonts w:ascii="Arial" w:hAnsi="Arial" w:cs="Arial"/>
          <w:sz w:val="22"/>
          <w:szCs w:val="22"/>
        </w:rPr>
        <w:t xml:space="preserve"> que sur un seul des deux référentiels (</w:t>
      </w:r>
      <w:r>
        <w:rPr>
          <w:rFonts w:ascii="Arial" w:hAnsi="Arial" w:cs="Arial"/>
          <w:sz w:val="22"/>
          <w:szCs w:val="22"/>
        </w:rPr>
        <w:t>EN 1656</w:t>
      </w:r>
      <w:r w:rsidRPr="00167808">
        <w:rPr>
          <w:rFonts w:ascii="Arial" w:hAnsi="Arial" w:cs="Arial"/>
          <w:sz w:val="22"/>
          <w:szCs w:val="22"/>
        </w:rPr>
        <w:t xml:space="preserve"> ou EN 1</w:t>
      </w:r>
      <w:r>
        <w:rPr>
          <w:rFonts w:ascii="Arial" w:hAnsi="Arial" w:cs="Arial"/>
          <w:sz w:val="22"/>
          <w:szCs w:val="22"/>
        </w:rPr>
        <w:t>3697)</w:t>
      </w:r>
      <w:r w:rsidRPr="00167808">
        <w:rPr>
          <w:rFonts w:ascii="Arial" w:hAnsi="Arial" w:cs="Arial"/>
          <w:sz w:val="22"/>
          <w:szCs w:val="22"/>
        </w:rPr>
        <w:t xml:space="preserve">, il devra en informer le </w:t>
      </w:r>
      <w:r>
        <w:rPr>
          <w:rFonts w:ascii="Arial" w:hAnsi="Arial" w:cs="Arial"/>
          <w:sz w:val="22"/>
          <w:szCs w:val="22"/>
        </w:rPr>
        <w:t>CT2M</w:t>
      </w:r>
      <w:r w:rsidRPr="001678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 email à </w:t>
      </w:r>
      <w:hyperlink r:id="rId9" w:history="1">
        <w:r w:rsidRPr="00A4099A">
          <w:rPr>
            <w:rStyle w:val="Lienhypertexte"/>
            <w:rFonts w:ascii="Arial" w:hAnsi="Arial" w:cs="Arial"/>
            <w:sz w:val="22"/>
            <w:szCs w:val="22"/>
          </w:rPr>
          <w:t>eil@ct2m.fr</w:t>
        </w:r>
      </w:hyperlink>
      <w:r>
        <w:rPr>
          <w:rFonts w:ascii="Arial" w:hAnsi="Arial" w:cs="Arial"/>
          <w:sz w:val="22"/>
          <w:szCs w:val="22"/>
        </w:rPr>
        <w:t>.</w:t>
      </w:r>
      <w:r w:rsidRPr="00167808">
        <w:rPr>
          <w:rFonts w:ascii="Arial" w:hAnsi="Arial" w:cs="Arial"/>
          <w:sz w:val="22"/>
          <w:szCs w:val="22"/>
        </w:rPr>
        <w:t xml:space="preserve"> Aucune remise sur les frais d’in</w:t>
      </w:r>
      <w:r>
        <w:rPr>
          <w:rFonts w:ascii="Arial" w:hAnsi="Arial" w:cs="Arial"/>
          <w:sz w:val="22"/>
          <w:szCs w:val="22"/>
        </w:rPr>
        <w:t>scription ne pourra être garant</w:t>
      </w:r>
      <w:r w:rsidRPr="00167808">
        <w:rPr>
          <w:rFonts w:ascii="Arial" w:hAnsi="Arial" w:cs="Arial"/>
          <w:sz w:val="22"/>
          <w:szCs w:val="22"/>
        </w:rPr>
        <w:t>ie par le CT2M.</w:t>
      </w:r>
    </w:p>
    <w:sectPr w:rsidR="00AF412E" w:rsidRPr="00167808" w:rsidSect="008F1581">
      <w:headerReference w:type="default" r:id="rId10"/>
      <w:footerReference w:type="default" r:id="rId11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765" w:rsidRDefault="00B71765">
      <w:r>
        <w:separator/>
      </w:r>
    </w:p>
  </w:endnote>
  <w:endnote w:type="continuationSeparator" w:id="0">
    <w:p w:rsidR="00B71765" w:rsidRDefault="00B7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2E" w:rsidRPr="001E5705" w:rsidRDefault="00AF412E" w:rsidP="00AF412E">
    <w:pPr>
      <w:pStyle w:val="Basdepage"/>
      <w:spacing w:before="120"/>
      <w:rPr>
        <w:sz w:val="8"/>
      </w:rPr>
    </w:pPr>
  </w:p>
  <w:p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>
      <w:rPr>
        <w:rStyle w:val="BasdepageCar"/>
      </w:rPr>
      <w:t>Fiche d’inscription – Comparaison Inter-Laboratoires</w:t>
    </w:r>
    <w:r>
      <w:rPr>
        <w:rStyle w:val="Numrodepage"/>
        <w:rFonts w:cs="Arial"/>
        <w:sz w:val="16"/>
        <w:szCs w:val="16"/>
      </w:rPr>
      <w:tab/>
    </w:r>
    <w:r w:rsidRPr="00AF412E">
      <w:rPr>
        <w:rStyle w:val="Numrodepage"/>
        <w:rFonts w:ascii="Arial" w:hAnsi="Arial" w:cs="Arial"/>
        <w:sz w:val="16"/>
        <w:szCs w:val="16"/>
      </w:rPr>
      <w:t xml:space="preserve">Page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CD7CA9">
      <w:rPr>
        <w:rStyle w:val="Numrodepage"/>
        <w:rFonts w:ascii="Arial" w:hAnsi="Arial" w:cs="Arial"/>
        <w:noProof/>
        <w:sz w:val="16"/>
        <w:szCs w:val="16"/>
      </w:rPr>
      <w:t>1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  <w:r w:rsidRPr="00AF412E">
      <w:rPr>
        <w:rStyle w:val="Numrodepage"/>
        <w:rFonts w:ascii="Arial" w:hAnsi="Arial" w:cs="Arial"/>
        <w:sz w:val="16"/>
        <w:szCs w:val="16"/>
      </w:rPr>
      <w:t xml:space="preserve"> /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CD7CA9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</w:p>
  <w:p w:rsidR="00B159A5" w:rsidRPr="00AF412E" w:rsidRDefault="00B159A5" w:rsidP="00AF4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765" w:rsidRDefault="00B71765">
      <w:r>
        <w:separator/>
      </w:r>
    </w:p>
  </w:footnote>
  <w:footnote w:type="continuationSeparator" w:id="0">
    <w:p w:rsidR="00B71765" w:rsidRDefault="00B7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:rsidTr="00EF43B9">
      <w:tc>
        <w:tcPr>
          <w:tcW w:w="2552" w:type="dxa"/>
        </w:tcPr>
        <w:p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41EEE7ED" wp14:editId="054434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vision : 1</w:t>
          </w:r>
        </w:p>
      </w:tc>
    </w:tr>
  </w:tbl>
  <w:p w:rsidR="00B159A5" w:rsidRPr="008F1581" w:rsidRDefault="00B159A5" w:rsidP="008F1581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D02A6"/>
    <w:multiLevelType w:val="multilevel"/>
    <w:tmpl w:val="0406B1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16"/>
  </w:num>
  <w:num w:numId="5">
    <w:abstractNumId w:val="14"/>
  </w:num>
  <w:num w:numId="6">
    <w:abstractNumId w:val="7"/>
  </w:num>
  <w:num w:numId="7">
    <w:abstractNumId w:val="13"/>
  </w:num>
  <w:num w:numId="8">
    <w:abstractNumId w:val="22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0"/>
  </w:num>
  <w:num w:numId="15">
    <w:abstractNumId w:val="24"/>
  </w:num>
  <w:num w:numId="16">
    <w:abstractNumId w:val="9"/>
  </w:num>
  <w:num w:numId="17">
    <w:abstractNumId w:val="6"/>
  </w:num>
  <w:num w:numId="18">
    <w:abstractNumId w:val="2"/>
  </w:num>
  <w:num w:numId="19">
    <w:abstractNumId w:val="14"/>
  </w:num>
  <w:num w:numId="20">
    <w:abstractNumId w:val="5"/>
  </w:num>
  <w:num w:numId="21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7"/>
  </w:num>
  <w:num w:numId="24">
    <w:abstractNumId w:val="20"/>
  </w:num>
  <w:num w:numId="25">
    <w:abstractNumId w:val="3"/>
  </w:num>
  <w:num w:numId="26">
    <w:abstractNumId w:val="8"/>
  </w:num>
  <w:num w:numId="27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68"/>
    <w:rsid w:val="00006C7E"/>
    <w:rsid w:val="00011030"/>
    <w:rsid w:val="00013667"/>
    <w:rsid w:val="000172A3"/>
    <w:rsid w:val="000270E3"/>
    <w:rsid w:val="0004210A"/>
    <w:rsid w:val="000465F8"/>
    <w:rsid w:val="00046C98"/>
    <w:rsid w:val="00060AAC"/>
    <w:rsid w:val="000672CF"/>
    <w:rsid w:val="00071A78"/>
    <w:rsid w:val="00086BA5"/>
    <w:rsid w:val="0009342A"/>
    <w:rsid w:val="000A0970"/>
    <w:rsid w:val="000A4345"/>
    <w:rsid w:val="000A7A47"/>
    <w:rsid w:val="000C29B8"/>
    <w:rsid w:val="000D3FDA"/>
    <w:rsid w:val="000E2A89"/>
    <w:rsid w:val="000E378C"/>
    <w:rsid w:val="000E3D40"/>
    <w:rsid w:val="000E5AF1"/>
    <w:rsid w:val="000E79B9"/>
    <w:rsid w:val="000F2B7A"/>
    <w:rsid w:val="001024B9"/>
    <w:rsid w:val="0011025D"/>
    <w:rsid w:val="00112BBD"/>
    <w:rsid w:val="00131973"/>
    <w:rsid w:val="00137A1C"/>
    <w:rsid w:val="00142109"/>
    <w:rsid w:val="00143460"/>
    <w:rsid w:val="0014547C"/>
    <w:rsid w:val="001570A2"/>
    <w:rsid w:val="0016482B"/>
    <w:rsid w:val="00167808"/>
    <w:rsid w:val="00183A1C"/>
    <w:rsid w:val="00195B5D"/>
    <w:rsid w:val="001B7C69"/>
    <w:rsid w:val="001D76B3"/>
    <w:rsid w:val="001F489B"/>
    <w:rsid w:val="0020355D"/>
    <w:rsid w:val="00237811"/>
    <w:rsid w:val="00241602"/>
    <w:rsid w:val="002473D5"/>
    <w:rsid w:val="0024755C"/>
    <w:rsid w:val="00253BFA"/>
    <w:rsid w:val="002577E9"/>
    <w:rsid w:val="00281F55"/>
    <w:rsid w:val="00292468"/>
    <w:rsid w:val="002B0BB3"/>
    <w:rsid w:val="002B3D03"/>
    <w:rsid w:val="002B4275"/>
    <w:rsid w:val="002C00A8"/>
    <w:rsid w:val="002E08F2"/>
    <w:rsid w:val="002E60A9"/>
    <w:rsid w:val="00303759"/>
    <w:rsid w:val="00304DD6"/>
    <w:rsid w:val="00305187"/>
    <w:rsid w:val="00306780"/>
    <w:rsid w:val="00317CBA"/>
    <w:rsid w:val="003318F8"/>
    <w:rsid w:val="00331A79"/>
    <w:rsid w:val="00331D7A"/>
    <w:rsid w:val="0033281B"/>
    <w:rsid w:val="003411E4"/>
    <w:rsid w:val="00347C39"/>
    <w:rsid w:val="0036242A"/>
    <w:rsid w:val="0037456C"/>
    <w:rsid w:val="00383E80"/>
    <w:rsid w:val="003A1DF3"/>
    <w:rsid w:val="003A615A"/>
    <w:rsid w:val="003C745A"/>
    <w:rsid w:val="003D0C15"/>
    <w:rsid w:val="003D1295"/>
    <w:rsid w:val="003D2621"/>
    <w:rsid w:val="003D5325"/>
    <w:rsid w:val="003D7BE6"/>
    <w:rsid w:val="003E0348"/>
    <w:rsid w:val="003E36A5"/>
    <w:rsid w:val="00402519"/>
    <w:rsid w:val="00413F76"/>
    <w:rsid w:val="0043129F"/>
    <w:rsid w:val="00441102"/>
    <w:rsid w:val="004428E5"/>
    <w:rsid w:val="00445950"/>
    <w:rsid w:val="0044632F"/>
    <w:rsid w:val="0046708B"/>
    <w:rsid w:val="00480927"/>
    <w:rsid w:val="004849C3"/>
    <w:rsid w:val="00491A39"/>
    <w:rsid w:val="004B590F"/>
    <w:rsid w:val="004D68DC"/>
    <w:rsid w:val="004E074E"/>
    <w:rsid w:val="004F3AEE"/>
    <w:rsid w:val="0051009B"/>
    <w:rsid w:val="0052306F"/>
    <w:rsid w:val="005240D3"/>
    <w:rsid w:val="0052472E"/>
    <w:rsid w:val="00525E7D"/>
    <w:rsid w:val="00526782"/>
    <w:rsid w:val="0053040A"/>
    <w:rsid w:val="00534BFB"/>
    <w:rsid w:val="00563B76"/>
    <w:rsid w:val="0057106A"/>
    <w:rsid w:val="00572E3F"/>
    <w:rsid w:val="005860F2"/>
    <w:rsid w:val="005A021C"/>
    <w:rsid w:val="005A3D83"/>
    <w:rsid w:val="005C2C62"/>
    <w:rsid w:val="005D761C"/>
    <w:rsid w:val="005E3D24"/>
    <w:rsid w:val="005F220D"/>
    <w:rsid w:val="005F26AB"/>
    <w:rsid w:val="00603284"/>
    <w:rsid w:val="00611618"/>
    <w:rsid w:val="00611E42"/>
    <w:rsid w:val="00633796"/>
    <w:rsid w:val="00647201"/>
    <w:rsid w:val="00656276"/>
    <w:rsid w:val="00656B0B"/>
    <w:rsid w:val="00676E9F"/>
    <w:rsid w:val="006B5D75"/>
    <w:rsid w:val="006C0E6A"/>
    <w:rsid w:val="006C1FC5"/>
    <w:rsid w:val="006C5178"/>
    <w:rsid w:val="006C60E5"/>
    <w:rsid w:val="006D2031"/>
    <w:rsid w:val="006E5674"/>
    <w:rsid w:val="00700730"/>
    <w:rsid w:val="00710501"/>
    <w:rsid w:val="007349FD"/>
    <w:rsid w:val="00754338"/>
    <w:rsid w:val="00756A9D"/>
    <w:rsid w:val="007606C7"/>
    <w:rsid w:val="007654E9"/>
    <w:rsid w:val="00775719"/>
    <w:rsid w:val="00781274"/>
    <w:rsid w:val="00786CF1"/>
    <w:rsid w:val="00791624"/>
    <w:rsid w:val="007975A4"/>
    <w:rsid w:val="007A5AAE"/>
    <w:rsid w:val="007B2BA6"/>
    <w:rsid w:val="007B4FE6"/>
    <w:rsid w:val="007C2481"/>
    <w:rsid w:val="007C2934"/>
    <w:rsid w:val="007D7A5D"/>
    <w:rsid w:val="007D7F20"/>
    <w:rsid w:val="007F0117"/>
    <w:rsid w:val="007F32E4"/>
    <w:rsid w:val="007F761D"/>
    <w:rsid w:val="00801FC2"/>
    <w:rsid w:val="00814F1C"/>
    <w:rsid w:val="008212FF"/>
    <w:rsid w:val="00830A1F"/>
    <w:rsid w:val="008331D4"/>
    <w:rsid w:val="008470A5"/>
    <w:rsid w:val="00862598"/>
    <w:rsid w:val="00875627"/>
    <w:rsid w:val="008830E1"/>
    <w:rsid w:val="0089712A"/>
    <w:rsid w:val="008C694E"/>
    <w:rsid w:val="008D2C86"/>
    <w:rsid w:val="008D399B"/>
    <w:rsid w:val="008D7DC1"/>
    <w:rsid w:val="008E388E"/>
    <w:rsid w:val="008F045C"/>
    <w:rsid w:val="008F1581"/>
    <w:rsid w:val="008F29D7"/>
    <w:rsid w:val="008F31A2"/>
    <w:rsid w:val="00911319"/>
    <w:rsid w:val="00922E8C"/>
    <w:rsid w:val="00931C91"/>
    <w:rsid w:val="00931FE8"/>
    <w:rsid w:val="009401B3"/>
    <w:rsid w:val="009424EB"/>
    <w:rsid w:val="00956858"/>
    <w:rsid w:val="00960EF0"/>
    <w:rsid w:val="00967855"/>
    <w:rsid w:val="0097053C"/>
    <w:rsid w:val="00982F2B"/>
    <w:rsid w:val="009B2DC7"/>
    <w:rsid w:val="009C3CC2"/>
    <w:rsid w:val="009C6B2D"/>
    <w:rsid w:val="009D2B55"/>
    <w:rsid w:val="009D753A"/>
    <w:rsid w:val="009E47E1"/>
    <w:rsid w:val="009F440A"/>
    <w:rsid w:val="009F536C"/>
    <w:rsid w:val="00A0294A"/>
    <w:rsid w:val="00A21C4F"/>
    <w:rsid w:val="00A2238C"/>
    <w:rsid w:val="00A300C4"/>
    <w:rsid w:val="00A36493"/>
    <w:rsid w:val="00A37E31"/>
    <w:rsid w:val="00A4249A"/>
    <w:rsid w:val="00A42FFB"/>
    <w:rsid w:val="00A52D59"/>
    <w:rsid w:val="00A5710A"/>
    <w:rsid w:val="00A577E5"/>
    <w:rsid w:val="00A61A92"/>
    <w:rsid w:val="00A936FB"/>
    <w:rsid w:val="00AA14E6"/>
    <w:rsid w:val="00AA4697"/>
    <w:rsid w:val="00AC4077"/>
    <w:rsid w:val="00AC4B54"/>
    <w:rsid w:val="00AD6835"/>
    <w:rsid w:val="00AE0838"/>
    <w:rsid w:val="00AF412E"/>
    <w:rsid w:val="00AF778C"/>
    <w:rsid w:val="00B01EFD"/>
    <w:rsid w:val="00B159A5"/>
    <w:rsid w:val="00B402BC"/>
    <w:rsid w:val="00B57CCF"/>
    <w:rsid w:val="00B61A08"/>
    <w:rsid w:val="00B62BE0"/>
    <w:rsid w:val="00B6584C"/>
    <w:rsid w:val="00B71765"/>
    <w:rsid w:val="00B75A1A"/>
    <w:rsid w:val="00B82D23"/>
    <w:rsid w:val="00B85F50"/>
    <w:rsid w:val="00B86EC1"/>
    <w:rsid w:val="00B879A8"/>
    <w:rsid w:val="00B90317"/>
    <w:rsid w:val="00B9524B"/>
    <w:rsid w:val="00BA1110"/>
    <w:rsid w:val="00BA3247"/>
    <w:rsid w:val="00BA71FC"/>
    <w:rsid w:val="00BC1930"/>
    <w:rsid w:val="00BC3713"/>
    <w:rsid w:val="00BD0ACA"/>
    <w:rsid w:val="00C11FAE"/>
    <w:rsid w:val="00C271B1"/>
    <w:rsid w:val="00C34367"/>
    <w:rsid w:val="00C44077"/>
    <w:rsid w:val="00C473ED"/>
    <w:rsid w:val="00C473F6"/>
    <w:rsid w:val="00C5282F"/>
    <w:rsid w:val="00C94392"/>
    <w:rsid w:val="00C94F7A"/>
    <w:rsid w:val="00CB2FC0"/>
    <w:rsid w:val="00CC26BA"/>
    <w:rsid w:val="00CC282D"/>
    <w:rsid w:val="00CD652A"/>
    <w:rsid w:val="00CD7CA9"/>
    <w:rsid w:val="00CE3673"/>
    <w:rsid w:val="00CE70DA"/>
    <w:rsid w:val="00CF42DB"/>
    <w:rsid w:val="00D027A9"/>
    <w:rsid w:val="00D22C53"/>
    <w:rsid w:val="00D25B71"/>
    <w:rsid w:val="00D2670B"/>
    <w:rsid w:val="00D279C0"/>
    <w:rsid w:val="00D33BA2"/>
    <w:rsid w:val="00D50D6F"/>
    <w:rsid w:val="00D50D70"/>
    <w:rsid w:val="00D50DE9"/>
    <w:rsid w:val="00D51724"/>
    <w:rsid w:val="00D83F79"/>
    <w:rsid w:val="00D8511E"/>
    <w:rsid w:val="00D86CDF"/>
    <w:rsid w:val="00D91662"/>
    <w:rsid w:val="00DB599A"/>
    <w:rsid w:val="00DB69FE"/>
    <w:rsid w:val="00DC1BA9"/>
    <w:rsid w:val="00DC3B62"/>
    <w:rsid w:val="00DC4E70"/>
    <w:rsid w:val="00DE13FE"/>
    <w:rsid w:val="00E001F0"/>
    <w:rsid w:val="00E0359C"/>
    <w:rsid w:val="00E12986"/>
    <w:rsid w:val="00E15B24"/>
    <w:rsid w:val="00E2077E"/>
    <w:rsid w:val="00E23350"/>
    <w:rsid w:val="00E25646"/>
    <w:rsid w:val="00E36582"/>
    <w:rsid w:val="00E37AEC"/>
    <w:rsid w:val="00E46E16"/>
    <w:rsid w:val="00E50CF6"/>
    <w:rsid w:val="00E60FAF"/>
    <w:rsid w:val="00E65CFB"/>
    <w:rsid w:val="00E66AD2"/>
    <w:rsid w:val="00E76909"/>
    <w:rsid w:val="00E76F5B"/>
    <w:rsid w:val="00EA13B7"/>
    <w:rsid w:val="00EC25CA"/>
    <w:rsid w:val="00EC6557"/>
    <w:rsid w:val="00EC7436"/>
    <w:rsid w:val="00ED6EB9"/>
    <w:rsid w:val="00EE3D98"/>
    <w:rsid w:val="00EF3FAF"/>
    <w:rsid w:val="00EF43B9"/>
    <w:rsid w:val="00F027C4"/>
    <w:rsid w:val="00F2238D"/>
    <w:rsid w:val="00F258AA"/>
    <w:rsid w:val="00F3029E"/>
    <w:rsid w:val="00F37E84"/>
    <w:rsid w:val="00F5763D"/>
    <w:rsid w:val="00F62F99"/>
    <w:rsid w:val="00F74909"/>
    <w:rsid w:val="00F771E0"/>
    <w:rsid w:val="00F879BC"/>
    <w:rsid w:val="00FB2555"/>
    <w:rsid w:val="00FC309D"/>
    <w:rsid w:val="00FD0E74"/>
    <w:rsid w:val="00FD6440"/>
    <w:rsid w:val="00FE123A"/>
    <w:rsid w:val="00FE2905"/>
    <w:rsid w:val="00FE3447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699C82"/>
  <w15:chartTrackingRefBased/>
  <w15:docId w15:val="{A486B147-C1CB-47DA-9458-3820538D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il@ct2m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7324AF" w:rsidP="007324AF">
          <w:pPr>
            <w:pStyle w:val="487F6AB2A3C84D1A9DF581CDD5724E07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7324AF" w:rsidP="007324AF">
          <w:pPr>
            <w:pStyle w:val="841035219A1E40A681B3079366DFEE06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7324AF" w:rsidP="007324AF">
          <w:pPr>
            <w:pStyle w:val="47354B6811B9474986C732728968D40D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7324AF" w:rsidP="007324AF">
          <w:pPr>
            <w:pStyle w:val="4885A5C392A842A293AA55BC88FF9A4B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7324AF" w:rsidP="007324AF">
          <w:pPr>
            <w:pStyle w:val="6D537FE5B9E648F988CC64BAD8C87E8E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7324AF" w:rsidP="007324AF">
          <w:pPr>
            <w:pStyle w:val="61A0D50C90EF4243B97F2C3DC5C7A2A9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7324AF" w:rsidP="007324AF">
          <w:pPr>
            <w:pStyle w:val="FC19590CCFB9446292FF93C202DC856B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7324AF" w:rsidP="007324AF">
          <w:pPr>
            <w:pStyle w:val="292B9AF62C594AA99439B16EAA7AAB3E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7324AF" w:rsidP="007324AF">
          <w:pPr>
            <w:pStyle w:val="E4D2FDB18A6747CB9AB4AE5D3FEB27DF4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7324AF" w:rsidP="007324AF">
          <w:pPr>
            <w:pStyle w:val="A1EBA1F5A2724960B8B0BAF76DAB8FF2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7324AF" w:rsidP="007324AF">
          <w:pPr>
            <w:pStyle w:val="7466A6A1AD2C4393827720388E894CF7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7324AF" w:rsidP="007324AF">
          <w:pPr>
            <w:pStyle w:val="35BB6E19C97144499985457007947C47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CA7CF9DB089545F69D6A588E8D28C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0EE93-FF9D-4A55-82CF-1F07A5A12961}"/>
      </w:docPartPr>
      <w:docPartBody>
        <w:p w:rsidR="001400AA" w:rsidRDefault="00EC675C" w:rsidP="00EC675C">
          <w:pPr>
            <w:pStyle w:val="CA7CF9DB089545F69D6A588E8D28CF97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EA1E03D551B343F1972F48008981E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C345A-5A18-4FB2-8DF9-49786B17D360}"/>
      </w:docPartPr>
      <w:docPartBody>
        <w:p w:rsidR="001400AA" w:rsidRDefault="00EC675C" w:rsidP="00EC675C">
          <w:pPr>
            <w:pStyle w:val="EA1E03D551B343F1972F48008981EB76"/>
          </w:pPr>
          <w:r w:rsidRPr="00EE3D98">
            <w:rPr>
              <w:rStyle w:val="Textedelespacerserv"/>
              <w:rFonts w:ascii="Arial" w:hAnsi="Arial" w:cs="Arial"/>
            </w:rPr>
            <w:t>………………………………………………………………………</w:t>
          </w:r>
          <w:r>
            <w:rPr>
              <w:rStyle w:val="Textedelespacerserv"/>
              <w:rFonts w:ascii="Arial" w:hAnsi="Arial" w:cs="Arial"/>
            </w:rPr>
            <w:t>…..</w:t>
          </w:r>
          <w:r w:rsidRPr="00EE3D98">
            <w:rPr>
              <w:rStyle w:val="Textedelespacerserv"/>
              <w:rFonts w:ascii="Arial" w:hAnsi="Arial" w:cs="Arial"/>
            </w:rPr>
            <w:t>………</w:t>
          </w:r>
          <w:r>
            <w:rPr>
              <w:rStyle w:val="Textedelespacerserv"/>
              <w:rFonts w:ascii="Arial" w:hAnsi="Arial" w:cs="Arial"/>
            </w:rPr>
            <w:t>..</w:t>
          </w:r>
          <w:r w:rsidRPr="00EE3D98">
            <w:rPr>
              <w:rStyle w:val="Textedelespacerserv"/>
              <w:rFonts w:ascii="Arial" w:hAnsi="Arial" w:cs="Arial"/>
            </w:rPr>
            <w:t>……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EC675C" w:rsidP="00EC675C">
          <w:pPr>
            <w:pStyle w:val="3A565EEEF6FD40018EBAE173266D1BC2"/>
          </w:pPr>
          <w:r>
            <w:rPr>
              <w:rStyle w:val="Textedelespacerserv"/>
              <w:rFonts w:ascii="Arial" w:hAnsi="Arial" w:cs="Arial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</w:rPr>
            <w:t>………</w:t>
          </w:r>
          <w:r>
            <w:rPr>
              <w:rStyle w:val="Textedelespacerserv"/>
              <w:rFonts w:ascii="Arial" w:hAnsi="Arial" w:cs="Arial"/>
            </w:rPr>
            <w:t>…...</w:t>
          </w:r>
          <w:r w:rsidRPr="00EE3D98">
            <w:rPr>
              <w:rStyle w:val="Textedelespacerserv"/>
              <w:rFonts w:ascii="Arial" w:hAnsi="Arial" w:cs="Arial"/>
            </w:rPr>
            <w:t>…</w:t>
          </w:r>
          <w:r>
            <w:rPr>
              <w:rStyle w:val="Textedelespacerserv"/>
              <w:rFonts w:ascii="Arial" w:hAnsi="Arial" w:cs="Arial"/>
            </w:rPr>
            <w:t>.</w:t>
          </w:r>
          <w:r w:rsidRPr="00EE3D98">
            <w:rPr>
              <w:rStyle w:val="Textedelespacerserv"/>
              <w:rFonts w:ascii="Arial" w:hAnsi="Arial" w:cs="Arial"/>
            </w:rPr>
            <w:t>…</w:t>
          </w:r>
          <w:r>
            <w:rPr>
              <w:rStyle w:val="Textedelespacerserv"/>
              <w:rFonts w:ascii="Arial" w:hAnsi="Arial" w:cs="Arial"/>
            </w:rPr>
            <w:t>…..</w:t>
          </w:r>
          <w:r w:rsidRPr="00EE3D98">
            <w:rPr>
              <w:rStyle w:val="Textedelespacerserv"/>
              <w:rFonts w:ascii="Arial" w:hAnsi="Arial" w:cs="Arial"/>
            </w:rPr>
            <w:t>….....</w:t>
          </w:r>
          <w:r>
            <w:rPr>
              <w:rStyle w:val="Textedelespacerserv"/>
              <w:rFonts w:ascii="Arial" w:hAnsi="Arial" w:cs="Arial"/>
            </w:rPr>
            <w:t>.....</w:t>
          </w:r>
          <w:r w:rsidRPr="00EE3D98">
            <w:rPr>
              <w:rStyle w:val="Textedelespacerserv"/>
              <w:rFonts w:ascii="Arial" w:hAnsi="Arial" w:cs="Arial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4D"/>
    <w:rsid w:val="000334D3"/>
    <w:rsid w:val="00043A62"/>
    <w:rsid w:val="001400AA"/>
    <w:rsid w:val="0026202E"/>
    <w:rsid w:val="00266C60"/>
    <w:rsid w:val="002F79F7"/>
    <w:rsid w:val="00352BCA"/>
    <w:rsid w:val="00384D09"/>
    <w:rsid w:val="00393797"/>
    <w:rsid w:val="0043745D"/>
    <w:rsid w:val="00496D6E"/>
    <w:rsid w:val="004E6A78"/>
    <w:rsid w:val="005F2ED1"/>
    <w:rsid w:val="006122B0"/>
    <w:rsid w:val="007324AF"/>
    <w:rsid w:val="007C2AB2"/>
    <w:rsid w:val="007E2DE4"/>
    <w:rsid w:val="008A4C79"/>
    <w:rsid w:val="009271D1"/>
    <w:rsid w:val="00952D95"/>
    <w:rsid w:val="00990189"/>
    <w:rsid w:val="00A2029F"/>
    <w:rsid w:val="00A245F3"/>
    <w:rsid w:val="00A377A8"/>
    <w:rsid w:val="00B965A7"/>
    <w:rsid w:val="00BA2CBA"/>
    <w:rsid w:val="00CA42C7"/>
    <w:rsid w:val="00D60B4D"/>
    <w:rsid w:val="00DB7541"/>
    <w:rsid w:val="00DD41E4"/>
    <w:rsid w:val="00DF1468"/>
    <w:rsid w:val="00E11171"/>
    <w:rsid w:val="00E145C1"/>
    <w:rsid w:val="00E24357"/>
    <w:rsid w:val="00EA3A85"/>
    <w:rsid w:val="00EC3EFD"/>
    <w:rsid w:val="00EC675C"/>
    <w:rsid w:val="00EE4CD6"/>
    <w:rsid w:val="00FC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675C"/>
    <w:rPr>
      <w:color w:val="808080"/>
    </w:rPr>
  </w:style>
  <w:style w:type="paragraph" w:customStyle="1" w:styleId="487F6AB2A3C84D1A9DF581CDD5724E07">
    <w:name w:val="487F6AB2A3C84D1A9DF581CDD5724E07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54596D9143AB9D7926120F2B2B6F">
    <w:name w:val="6B7B54596D9143AB9D7926120F2B2B6F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08DB3115C449A9A961F00CE105EC2">
    <w:name w:val="9CC08DB3115C449A9A961F00CE105EC2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600A6DFA44C5FA6BB6AEC8CB71C55">
    <w:name w:val="CDA600A6DFA44C5FA6BB6AEC8CB71C55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952F943E4EAE9E8E2EDF82014485">
    <w:name w:val="E18A952F943E4EAE9E8E2EDF82014485"/>
    <w:rsid w:val="00266C60"/>
  </w:style>
  <w:style w:type="paragraph" w:customStyle="1" w:styleId="FDD017D21BA240CF9F16CD43869FDC24">
    <w:name w:val="FDD017D21BA240CF9F16CD43869FDC24"/>
    <w:rsid w:val="00266C60"/>
  </w:style>
  <w:style w:type="paragraph" w:customStyle="1" w:styleId="841035219A1E40A681B3079366DFEE06">
    <w:name w:val="841035219A1E40A681B3079366DFEE06"/>
    <w:rsid w:val="00384D09"/>
  </w:style>
  <w:style w:type="paragraph" w:customStyle="1" w:styleId="9B238B63F40E4118B85D2D053F7CCE10">
    <w:name w:val="9B238B63F40E4118B85D2D053F7CCE10"/>
    <w:rsid w:val="00384D09"/>
  </w:style>
  <w:style w:type="paragraph" w:customStyle="1" w:styleId="A5ABD66390604F30AD5E19EA873E4672">
    <w:name w:val="A5ABD66390604F30AD5E19EA873E4672"/>
    <w:rsid w:val="00384D09"/>
  </w:style>
  <w:style w:type="paragraph" w:customStyle="1" w:styleId="6FCD62AE90084659A4B1F73C973B2947">
    <w:name w:val="6FCD62AE90084659A4B1F73C973B2947"/>
    <w:rsid w:val="00384D09"/>
  </w:style>
  <w:style w:type="paragraph" w:customStyle="1" w:styleId="58497FD605114E5EAE7C3EE7C37386D5">
    <w:name w:val="58497FD605114E5EAE7C3EE7C37386D5"/>
    <w:rsid w:val="00384D09"/>
  </w:style>
  <w:style w:type="paragraph" w:customStyle="1" w:styleId="47354B6811B9474986C732728968D40D">
    <w:name w:val="47354B6811B9474986C732728968D40D"/>
    <w:rsid w:val="00384D09"/>
  </w:style>
  <w:style w:type="paragraph" w:customStyle="1" w:styleId="4885A5C392A842A293AA55BC88FF9A4B">
    <w:name w:val="4885A5C392A842A293AA55BC88FF9A4B"/>
    <w:rsid w:val="00384D09"/>
  </w:style>
  <w:style w:type="paragraph" w:customStyle="1" w:styleId="6D537FE5B9E648F988CC64BAD8C87E8E">
    <w:name w:val="6D537FE5B9E648F988CC64BAD8C87E8E"/>
    <w:rsid w:val="00384D09"/>
  </w:style>
  <w:style w:type="paragraph" w:customStyle="1" w:styleId="2FA0E0EFFD194B7F862B4C47869AF5B5">
    <w:name w:val="2FA0E0EFFD194B7F862B4C47869AF5B5"/>
    <w:rsid w:val="00384D09"/>
  </w:style>
  <w:style w:type="paragraph" w:customStyle="1" w:styleId="61A0D50C90EF4243B97F2C3DC5C7A2A9">
    <w:name w:val="61A0D50C90EF4243B97F2C3DC5C7A2A9"/>
    <w:rsid w:val="00384D09"/>
  </w:style>
  <w:style w:type="paragraph" w:customStyle="1" w:styleId="FC19590CCFB9446292FF93C202DC856B">
    <w:name w:val="FC19590CCFB9446292FF93C202DC856B"/>
    <w:rsid w:val="00384D09"/>
  </w:style>
  <w:style w:type="paragraph" w:customStyle="1" w:styleId="292B9AF62C594AA99439B16EAA7AAB3E">
    <w:name w:val="292B9AF62C594AA99439B16EAA7AAB3E"/>
    <w:rsid w:val="00384D09"/>
  </w:style>
  <w:style w:type="paragraph" w:customStyle="1" w:styleId="487F6AB2A3C84D1A9DF581CDD5724E071">
    <w:name w:val="487F6AB2A3C84D1A9DF581CDD5724E07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">
    <w:name w:val="841035219A1E40A681B3079366DFEE06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">
    <w:name w:val="47354B6811B9474986C732728968D40D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">
    <w:name w:val="4885A5C392A842A293AA55BC88FF9A4B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">
    <w:name w:val="6D537FE5B9E648F988CC64BAD8C87E8E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">
    <w:name w:val="2FA0E0EFFD194B7F862B4C47869AF5B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">
    <w:name w:val="A5ABD66390604F30AD5E19EA873E4672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">
    <w:name w:val="6FCD62AE90084659A4B1F73C973B2947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">
    <w:name w:val="58497FD605114E5EAE7C3EE7C37386D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">
    <w:name w:val="61A0D50C90EF4243B97F2C3DC5C7A2A9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">
    <w:name w:val="FC19590CCFB9446292FF93C202DC856B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">
    <w:name w:val="292B9AF62C594AA99439B16EAA7AAB3E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">
    <w:name w:val="487F6AB2A3C84D1A9DF581CDD5724E07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">
    <w:name w:val="841035219A1E40A681B3079366DFEE06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">
    <w:name w:val="47354B6811B9474986C732728968D40D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">
    <w:name w:val="4885A5C392A842A293AA55BC88FF9A4B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">
    <w:name w:val="6D537FE5B9E648F988CC64BAD8C87E8E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">
    <w:name w:val="2FA0E0EFFD194B7F862B4C47869AF5B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">
    <w:name w:val="A5ABD66390604F30AD5E19EA873E4672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">
    <w:name w:val="6FCD62AE90084659A4B1F73C973B2947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">
    <w:name w:val="58497FD605114E5EAE7C3EE7C37386D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">
    <w:name w:val="61A0D50C90EF4243B97F2C3DC5C7A2A9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">
    <w:name w:val="FC19590CCFB9446292FF93C202DC856B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">
    <w:name w:val="292B9AF62C594AA99439B16EAA7AAB3E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">
    <w:name w:val="487F6AB2A3C84D1A9DF581CDD5724E07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">
    <w:name w:val="841035219A1E40A681B3079366DFEE06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">
    <w:name w:val="47354B6811B9474986C732728968D40D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">
    <w:name w:val="4885A5C392A842A293AA55BC88FF9A4B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">
    <w:name w:val="6D537FE5B9E648F988CC64BAD8C87E8E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">
    <w:name w:val="2FA0E0EFFD194B7F862B4C47869AF5B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">
    <w:name w:val="A5ABD66390604F30AD5E19EA873E4672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">
    <w:name w:val="6FCD62AE90084659A4B1F73C973B2947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">
    <w:name w:val="58497FD605114E5EAE7C3EE7C37386D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">
    <w:name w:val="61A0D50C90EF4243B97F2C3DC5C7A2A9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">
    <w:name w:val="FC19590CCFB9446292FF93C202DC856B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">
    <w:name w:val="292B9AF62C594AA99439B16EAA7AAB3E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">
    <w:name w:val="487F6AB2A3C84D1A9DF581CDD5724E07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">
    <w:name w:val="841035219A1E40A681B3079366DFEE06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">
    <w:name w:val="47354B6811B9474986C732728968D40D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">
    <w:name w:val="4885A5C392A842A293AA55BC88FF9A4B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">
    <w:name w:val="6D537FE5B9E648F988CC64BAD8C87E8E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4">
    <w:name w:val="2FA0E0EFFD194B7F862B4C47869AF5B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">
    <w:name w:val="A5ABD66390604F30AD5E19EA873E4672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">
    <w:name w:val="6FCD62AE90084659A4B1F73C973B2947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">
    <w:name w:val="58497FD605114E5EAE7C3EE7C37386D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">
    <w:name w:val="61A0D50C90EF4243B97F2C3DC5C7A2A9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">
    <w:name w:val="FC19590CCFB9446292FF93C202DC856B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">
    <w:name w:val="292B9AF62C594AA99439B16EAA7AAB3E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">
    <w:name w:val="487F6AB2A3C84D1A9DF581CDD5724E07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">
    <w:name w:val="841035219A1E40A681B3079366DFEE06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">
    <w:name w:val="47354B6811B9474986C732728968D40D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">
    <w:name w:val="4885A5C392A842A293AA55BC88FF9A4B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">
    <w:name w:val="6D537FE5B9E648F988CC64BAD8C87E8E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5">
    <w:name w:val="2FA0E0EFFD194B7F862B4C47869AF5B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">
    <w:name w:val="A5ABD66390604F30AD5E19EA873E4672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">
    <w:name w:val="6FCD62AE90084659A4B1F73C973B2947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">
    <w:name w:val="58497FD605114E5EAE7C3EE7C37386D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">
    <w:name w:val="61A0D50C90EF4243B97F2C3DC5C7A2A9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">
    <w:name w:val="FC19590CCFB9446292FF93C202DC856B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">
    <w:name w:val="292B9AF62C594AA99439B16EAA7AAB3E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6">
    <w:name w:val="487F6AB2A3C84D1A9DF581CDD5724E07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6">
    <w:name w:val="841035219A1E40A681B3079366DFEE06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6">
    <w:name w:val="47354B6811B9474986C732728968D40D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6">
    <w:name w:val="4885A5C392A842A293AA55BC88FF9A4B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6">
    <w:name w:val="6D537FE5B9E648F988CC64BAD8C87E8E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6">
    <w:name w:val="2FA0E0EFFD194B7F862B4C47869AF5B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6">
    <w:name w:val="A5ABD66390604F30AD5E19EA873E4672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6">
    <w:name w:val="6FCD62AE90084659A4B1F73C973B2947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6">
    <w:name w:val="58497FD605114E5EAE7C3EE7C37386D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6">
    <w:name w:val="61A0D50C90EF4243B97F2C3DC5C7A2A9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6">
    <w:name w:val="FC19590CCFB9446292FF93C202DC856B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6">
    <w:name w:val="292B9AF62C594AA99439B16EAA7AAB3E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7">
    <w:name w:val="487F6AB2A3C84D1A9DF581CDD5724E07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7">
    <w:name w:val="841035219A1E40A681B3079366DFEE06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7">
    <w:name w:val="47354B6811B9474986C732728968D40D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7">
    <w:name w:val="4885A5C392A842A293AA55BC88FF9A4B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7">
    <w:name w:val="6D537FE5B9E648F988CC64BAD8C87E8E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7">
    <w:name w:val="A5ABD66390604F30AD5E19EA873E4672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7">
    <w:name w:val="6FCD62AE90084659A4B1F73C973B2947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7">
    <w:name w:val="58497FD605114E5EAE7C3EE7C37386D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7">
    <w:name w:val="61A0D50C90EF4243B97F2C3DC5C7A2A9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7">
    <w:name w:val="FC19590CCFB9446292FF93C202DC856B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7">
    <w:name w:val="292B9AF62C594AA99439B16EAA7AAB3E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">
    <w:name w:val="E4D2FDB18A6747CB9AB4AE5D3FEB27DF"/>
    <w:rsid w:val="00DF1468"/>
  </w:style>
  <w:style w:type="paragraph" w:customStyle="1" w:styleId="788490E3066843F7BC41F4368E22F6ED">
    <w:name w:val="788490E3066843F7BC41F4368E22F6ED"/>
    <w:rsid w:val="0043745D"/>
  </w:style>
  <w:style w:type="paragraph" w:customStyle="1" w:styleId="253F4725222449AC80F807BE726B88EA">
    <w:name w:val="253F4725222449AC80F807BE726B88EA"/>
    <w:rsid w:val="0043745D"/>
  </w:style>
  <w:style w:type="paragraph" w:customStyle="1" w:styleId="E9627A90CB2441A2B55CF0501EDAB8A2">
    <w:name w:val="E9627A90CB2441A2B55CF0501EDAB8A2"/>
    <w:rsid w:val="0043745D"/>
  </w:style>
  <w:style w:type="paragraph" w:customStyle="1" w:styleId="E4240C53643244A1A402B7BAE8EF61B5">
    <w:name w:val="E4240C53643244A1A402B7BAE8EF61B5"/>
    <w:rsid w:val="0043745D"/>
  </w:style>
  <w:style w:type="paragraph" w:customStyle="1" w:styleId="487F6AB2A3C84D1A9DF581CDD5724E078">
    <w:name w:val="487F6AB2A3C84D1A9DF581CDD5724E07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8">
    <w:name w:val="841035219A1E40A681B3079366DFEE06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8">
    <w:name w:val="47354B6811B9474986C732728968D40D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8">
    <w:name w:val="4885A5C392A842A293AA55BC88FF9A4B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8">
    <w:name w:val="6D537FE5B9E648F988CC64BAD8C87E8E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">
    <w:name w:val="E4D2FDB18A6747CB9AB4AE5D3FEB27DF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8">
    <w:name w:val="A5ABD66390604F30AD5E19EA873E46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8">
    <w:name w:val="6FCD62AE90084659A4B1F73C973B2947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8">
    <w:name w:val="58497FD605114E5EAE7C3EE7C37386D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">
    <w:name w:val="253F4725222449AC80F807BE726B88EA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">
    <w:name w:val="E4240C53643244A1A402B7BAE8EF61B5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8">
    <w:name w:val="61A0D50C90EF4243B97F2C3DC5C7A2A9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8">
    <w:name w:val="FC19590CCFB9446292FF93C202DC856B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8">
    <w:name w:val="292B9AF62C594AA99439B16EAA7AAB3E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9">
    <w:name w:val="487F6AB2A3C84D1A9DF581CDD5724E07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9">
    <w:name w:val="841035219A1E40A681B3079366DFEE06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9">
    <w:name w:val="47354B6811B9474986C732728968D40D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9">
    <w:name w:val="4885A5C392A842A293AA55BC88FF9A4B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9">
    <w:name w:val="6D537FE5B9E648F988CC64BAD8C87E8E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">
    <w:name w:val="E4D2FDB18A6747CB9AB4AE5D3FEB27DF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9">
    <w:name w:val="A5ABD66390604F30AD5E19EA873E46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9">
    <w:name w:val="6FCD62AE90084659A4B1F73C973B2947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9">
    <w:name w:val="58497FD605114E5EAE7C3EE7C37386D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">
    <w:name w:val="253F4725222449AC80F807BE726B88EA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">
    <w:name w:val="E4240C53643244A1A402B7BAE8EF61B5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9">
    <w:name w:val="61A0D50C90EF4243B97F2C3DC5C7A2A9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9">
    <w:name w:val="FC19590CCFB9446292FF93C202DC856B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9">
    <w:name w:val="292B9AF62C594AA99439B16EAA7AAB3E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0">
    <w:name w:val="487F6AB2A3C84D1A9DF581CDD5724E07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0">
    <w:name w:val="841035219A1E40A681B3079366DFEE06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0">
    <w:name w:val="47354B6811B9474986C732728968D40D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0">
    <w:name w:val="4885A5C392A842A293AA55BC88FF9A4B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0">
    <w:name w:val="6D537FE5B9E648F988CC64BAD8C87E8E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">
    <w:name w:val="E4D2FDB18A6747CB9AB4AE5D3FEB27DF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0">
    <w:name w:val="A5ABD66390604F30AD5E19EA873E4672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0">
    <w:name w:val="6FCD62AE90084659A4B1F73C973B2947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0">
    <w:name w:val="58497FD605114E5EAE7C3EE7C37386D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">
    <w:name w:val="253F4725222449AC80F807BE726B88EA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">
    <w:name w:val="E4240C53643244A1A402B7BAE8EF61B5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0">
    <w:name w:val="61A0D50C90EF4243B97F2C3DC5C7A2A9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0">
    <w:name w:val="FC19590CCFB9446292FF93C202DC856B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0">
    <w:name w:val="292B9AF62C594AA99439B16EAA7AAB3E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1">
    <w:name w:val="487F6AB2A3C84D1A9DF581CDD5724E07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1">
    <w:name w:val="841035219A1E40A681B3079366DFEE06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1">
    <w:name w:val="47354B6811B9474986C732728968D40D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1">
    <w:name w:val="4885A5C392A842A293AA55BC88FF9A4B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1">
    <w:name w:val="6D537FE5B9E648F988CC64BAD8C87E8E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">
    <w:name w:val="E4D2FDB18A6747CB9AB4AE5D3FEB27DF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1">
    <w:name w:val="A5ABD66390604F30AD5E19EA873E4672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1">
    <w:name w:val="6FCD62AE90084659A4B1F73C973B2947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1">
    <w:name w:val="58497FD605114E5EAE7C3EE7C37386D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">
    <w:name w:val="253F4725222449AC80F807BE726B88EA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">
    <w:name w:val="E4240C53643244A1A402B7BAE8EF61B5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1">
    <w:name w:val="61A0D50C90EF4243B97F2C3DC5C7A2A9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1">
    <w:name w:val="FC19590CCFB9446292FF93C202DC856B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1">
    <w:name w:val="292B9AF62C594AA99439B16EAA7AAB3E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2">
    <w:name w:val="487F6AB2A3C84D1A9DF581CDD5724E07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2">
    <w:name w:val="841035219A1E40A681B3079366DFEE06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2">
    <w:name w:val="47354B6811B9474986C732728968D40D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2">
    <w:name w:val="4885A5C392A842A293AA55BC88FF9A4B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2">
    <w:name w:val="6D537FE5B9E648F988CC64BAD8C87E8E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">
    <w:name w:val="E4D2FDB18A6747CB9AB4AE5D3FEB27DF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2">
    <w:name w:val="A5ABD66390604F30AD5E19EA873E4672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2">
    <w:name w:val="6FCD62AE90084659A4B1F73C973B2947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2">
    <w:name w:val="58497FD605114E5EAE7C3EE7C37386D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5">
    <w:name w:val="253F4725222449AC80F807BE726B88EA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5">
    <w:name w:val="E4240C53643244A1A402B7BAE8EF61B5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2">
    <w:name w:val="61A0D50C90EF4243B97F2C3DC5C7A2A9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2">
    <w:name w:val="FC19590CCFB9446292FF93C202DC856B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2">
    <w:name w:val="292B9AF62C594AA99439B16EAA7AAB3E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3">
    <w:name w:val="487F6AB2A3C84D1A9DF581CDD5724E07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3">
    <w:name w:val="841035219A1E40A681B3079366DFEE06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3">
    <w:name w:val="47354B6811B9474986C732728968D40D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3">
    <w:name w:val="4885A5C392A842A293AA55BC88FF9A4B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3">
    <w:name w:val="6D537FE5B9E648F988CC64BAD8C87E8E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6">
    <w:name w:val="E4D2FDB18A6747CB9AB4AE5D3FEB27DF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3">
    <w:name w:val="A5ABD66390604F30AD5E19EA873E4672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3">
    <w:name w:val="6FCD62AE90084659A4B1F73C973B2947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3">
    <w:name w:val="58497FD605114E5EAE7C3EE7C37386D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6">
    <w:name w:val="253F4725222449AC80F807BE726B88EA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6">
    <w:name w:val="E4240C53643244A1A402B7BAE8EF61B5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3">
    <w:name w:val="61A0D50C90EF4243B97F2C3DC5C7A2A9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3">
    <w:name w:val="FC19590CCFB9446292FF93C202DC856B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3">
    <w:name w:val="292B9AF62C594AA99439B16EAA7AAB3E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4">
    <w:name w:val="487F6AB2A3C84D1A9DF581CDD5724E07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4">
    <w:name w:val="841035219A1E40A681B3079366DFEE06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4">
    <w:name w:val="47354B6811B9474986C732728968D40D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4">
    <w:name w:val="4885A5C392A842A293AA55BC88FF9A4B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4">
    <w:name w:val="6D537FE5B9E648F988CC64BAD8C87E8E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7">
    <w:name w:val="E4D2FDB18A6747CB9AB4AE5D3FEB27DF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4">
    <w:name w:val="A5ABD66390604F30AD5E19EA873E4672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4">
    <w:name w:val="6FCD62AE90084659A4B1F73C973B2947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4">
    <w:name w:val="58497FD605114E5EAE7C3EE7C37386D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7">
    <w:name w:val="253F4725222449AC80F807BE726B88EA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7">
    <w:name w:val="E4240C53643244A1A402B7BAE8EF61B5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4">
    <w:name w:val="61A0D50C90EF4243B97F2C3DC5C7A2A9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4">
    <w:name w:val="FC19590CCFB9446292FF93C202DC856B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4">
    <w:name w:val="292B9AF62C594AA99439B16EAA7AAB3E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5">
    <w:name w:val="487F6AB2A3C84D1A9DF581CDD5724E07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5">
    <w:name w:val="841035219A1E40A681B3079366DFEE06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5">
    <w:name w:val="47354B6811B9474986C732728968D40D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5">
    <w:name w:val="4885A5C392A842A293AA55BC88FF9A4B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5">
    <w:name w:val="6D537FE5B9E648F988CC64BAD8C87E8E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8">
    <w:name w:val="E4D2FDB18A6747CB9AB4AE5D3FEB27DF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5">
    <w:name w:val="A5ABD66390604F30AD5E19EA873E4672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5">
    <w:name w:val="6FCD62AE90084659A4B1F73C973B2947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5">
    <w:name w:val="58497FD605114E5EAE7C3EE7C37386D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8">
    <w:name w:val="253F4725222449AC80F807BE726B88EA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8">
    <w:name w:val="E4240C53643244A1A402B7BAE8EF61B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5">
    <w:name w:val="61A0D50C90EF4243B97F2C3DC5C7A2A9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5">
    <w:name w:val="FC19590CCFB9446292FF93C202DC856B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5">
    <w:name w:val="292B9AF62C594AA99439B16EAA7AAB3E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6">
    <w:name w:val="487F6AB2A3C84D1A9DF581CDD5724E07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6">
    <w:name w:val="841035219A1E40A681B3079366DFEE06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6">
    <w:name w:val="47354B6811B9474986C732728968D40D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6">
    <w:name w:val="4885A5C392A842A293AA55BC88FF9A4B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6">
    <w:name w:val="6D537FE5B9E648F988CC64BAD8C87E8E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9">
    <w:name w:val="E4D2FDB18A6747CB9AB4AE5D3FEB27DF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6">
    <w:name w:val="A5ABD66390604F30AD5E19EA873E4672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6">
    <w:name w:val="6FCD62AE90084659A4B1F73C973B2947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6">
    <w:name w:val="58497FD605114E5EAE7C3EE7C37386D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9">
    <w:name w:val="253F4725222449AC80F807BE726B88EA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9">
    <w:name w:val="E4240C53643244A1A402B7BAE8EF61B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6">
    <w:name w:val="61A0D50C90EF4243B97F2C3DC5C7A2A9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6">
    <w:name w:val="FC19590CCFB9446292FF93C202DC856B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6">
    <w:name w:val="292B9AF62C594AA99439B16EAA7AAB3E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7">
    <w:name w:val="487F6AB2A3C84D1A9DF581CDD5724E07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7">
    <w:name w:val="841035219A1E40A681B3079366DFEE06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7">
    <w:name w:val="47354B6811B9474986C732728968D40D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7">
    <w:name w:val="4885A5C392A842A293AA55BC88FF9A4B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7">
    <w:name w:val="6D537FE5B9E648F988CC64BAD8C87E8E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0">
    <w:name w:val="E4D2FDB18A6747CB9AB4AE5D3FEB27DF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7">
    <w:name w:val="A5ABD66390604F30AD5E19EA873E4672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7">
    <w:name w:val="6FCD62AE90084659A4B1F73C973B2947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7">
    <w:name w:val="58497FD605114E5EAE7C3EE7C37386D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0">
    <w:name w:val="253F4725222449AC80F807BE726B88EA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0">
    <w:name w:val="E4240C53643244A1A402B7BAE8EF61B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7">
    <w:name w:val="61A0D50C90EF4243B97F2C3DC5C7A2A9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7">
    <w:name w:val="FC19590CCFB9446292FF93C202DC856B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7">
    <w:name w:val="292B9AF62C594AA99439B16EAA7AAB3E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8">
    <w:name w:val="487F6AB2A3C84D1A9DF581CDD5724E07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8">
    <w:name w:val="841035219A1E40A681B3079366DFEE06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8">
    <w:name w:val="47354B6811B9474986C732728968D40D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8">
    <w:name w:val="4885A5C392A842A293AA55BC88FF9A4B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8">
    <w:name w:val="6D537FE5B9E648F988CC64BAD8C87E8E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1">
    <w:name w:val="E4D2FDB18A6747CB9AB4AE5D3FEB27DF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8">
    <w:name w:val="A5ABD66390604F30AD5E19EA873E4672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8">
    <w:name w:val="6FCD62AE90084659A4B1F73C973B2947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8">
    <w:name w:val="58497FD605114E5EAE7C3EE7C37386D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1">
    <w:name w:val="253F4725222449AC80F807BE726B88EA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1">
    <w:name w:val="E4240C53643244A1A402B7BAE8EF61B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8">
    <w:name w:val="61A0D50C90EF4243B97F2C3DC5C7A2A9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8">
    <w:name w:val="FC19590CCFB9446292FF93C202DC856B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8">
    <w:name w:val="292B9AF62C594AA99439B16EAA7AAB3E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9">
    <w:name w:val="487F6AB2A3C84D1A9DF581CDD5724E07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9">
    <w:name w:val="841035219A1E40A681B3079366DFEE06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9">
    <w:name w:val="47354B6811B9474986C732728968D40D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9">
    <w:name w:val="4885A5C392A842A293AA55BC88FF9A4B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9">
    <w:name w:val="6D537FE5B9E648F988CC64BAD8C87E8E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2">
    <w:name w:val="E4D2FDB18A6747CB9AB4AE5D3FEB27DF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9">
    <w:name w:val="A5ABD66390604F30AD5E19EA873E4672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9">
    <w:name w:val="6FCD62AE90084659A4B1F73C973B2947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9">
    <w:name w:val="58497FD605114E5EAE7C3EE7C37386D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2">
    <w:name w:val="253F4725222449AC80F807BE726B88EA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2">
    <w:name w:val="E4240C53643244A1A402B7BAE8EF61B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9">
    <w:name w:val="61A0D50C90EF4243B97F2C3DC5C7A2A9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9">
    <w:name w:val="FC19590CCFB9446292FF93C202DC856B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9">
    <w:name w:val="292B9AF62C594AA99439B16EAA7AAB3E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0">
    <w:name w:val="487F6AB2A3C84D1A9DF581CDD5724E07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0">
    <w:name w:val="841035219A1E40A681B3079366DFEE06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0">
    <w:name w:val="47354B6811B9474986C732728968D40D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0">
    <w:name w:val="4885A5C392A842A293AA55BC88FF9A4B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0">
    <w:name w:val="6D537FE5B9E648F988CC64BAD8C87E8E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3">
    <w:name w:val="E4D2FDB18A6747CB9AB4AE5D3FEB27DF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0">
    <w:name w:val="A5ABD66390604F30AD5E19EA873E4672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0">
    <w:name w:val="6FCD62AE90084659A4B1F73C973B2947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0">
    <w:name w:val="58497FD605114E5EAE7C3EE7C37386D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3">
    <w:name w:val="253F4725222449AC80F807BE726B88EA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3">
    <w:name w:val="E4240C53643244A1A402B7BAE8EF61B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0">
    <w:name w:val="61A0D50C90EF4243B97F2C3DC5C7A2A9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0">
    <w:name w:val="FC19590CCFB9446292FF93C202DC856B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0">
    <w:name w:val="292B9AF62C594AA99439B16EAA7AAB3E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1">
    <w:name w:val="487F6AB2A3C84D1A9DF581CDD5724E07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1">
    <w:name w:val="841035219A1E40A681B3079366DFEE06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1">
    <w:name w:val="47354B6811B9474986C732728968D40D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1">
    <w:name w:val="4885A5C392A842A293AA55BC88FF9A4B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1">
    <w:name w:val="6D537FE5B9E648F988CC64BAD8C87E8E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4">
    <w:name w:val="E4D2FDB18A6747CB9AB4AE5D3FEB27DF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1">
    <w:name w:val="A5ABD66390604F30AD5E19EA873E4672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1">
    <w:name w:val="6FCD62AE90084659A4B1F73C973B2947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1">
    <w:name w:val="58497FD605114E5EAE7C3EE7C37386D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4">
    <w:name w:val="253F4725222449AC80F807BE726B88EA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4">
    <w:name w:val="E4240C53643244A1A402B7BAE8EF61B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1">
    <w:name w:val="61A0D50C90EF4243B97F2C3DC5C7A2A9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1">
    <w:name w:val="FC19590CCFB9446292FF93C202DC856B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1">
    <w:name w:val="292B9AF62C594AA99439B16EAA7AAB3E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2">
    <w:name w:val="487F6AB2A3C84D1A9DF581CDD5724E07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2">
    <w:name w:val="841035219A1E40A681B3079366DFEE06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2">
    <w:name w:val="47354B6811B9474986C732728968D40D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2">
    <w:name w:val="4885A5C392A842A293AA55BC88FF9A4B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2">
    <w:name w:val="6D537FE5B9E648F988CC64BAD8C87E8E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5">
    <w:name w:val="E4D2FDB18A6747CB9AB4AE5D3FEB27DF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2">
    <w:name w:val="A5ABD66390604F30AD5E19EA873E4672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2">
    <w:name w:val="6FCD62AE90084659A4B1F73C973B2947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2">
    <w:name w:val="58497FD605114E5EAE7C3EE7C37386D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5">
    <w:name w:val="253F4725222449AC80F807BE726B88EA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5">
    <w:name w:val="E4240C53643244A1A402B7BAE8EF61B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2">
    <w:name w:val="61A0D50C90EF4243B97F2C3DC5C7A2A9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2">
    <w:name w:val="FC19590CCFB9446292FF93C202DC856B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2">
    <w:name w:val="292B9AF62C594AA99439B16EAA7AAB3E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3">
    <w:name w:val="487F6AB2A3C84D1A9DF581CDD5724E07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3">
    <w:name w:val="841035219A1E40A681B3079366DFEE06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3">
    <w:name w:val="47354B6811B9474986C732728968D40D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3">
    <w:name w:val="4885A5C392A842A293AA55BC88FF9A4B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3">
    <w:name w:val="6D537FE5B9E648F988CC64BAD8C87E8E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6">
    <w:name w:val="E4D2FDB18A6747CB9AB4AE5D3FEB27DF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3">
    <w:name w:val="A5ABD66390604F30AD5E19EA873E4672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3">
    <w:name w:val="6FCD62AE90084659A4B1F73C973B2947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3">
    <w:name w:val="58497FD605114E5EAE7C3EE7C37386D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6">
    <w:name w:val="253F4725222449AC80F807BE726B88EA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6">
    <w:name w:val="E4240C53643244A1A402B7BAE8EF61B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3">
    <w:name w:val="61A0D50C90EF4243B97F2C3DC5C7A2A9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3">
    <w:name w:val="FC19590CCFB9446292FF93C202DC856B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3">
    <w:name w:val="292B9AF62C594AA99439B16EAA7AAB3E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4">
    <w:name w:val="487F6AB2A3C84D1A9DF581CDD5724E07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4">
    <w:name w:val="841035219A1E40A681B3079366DFEE06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4">
    <w:name w:val="47354B6811B9474986C732728968D40D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4">
    <w:name w:val="4885A5C392A842A293AA55BC88FF9A4B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4">
    <w:name w:val="6D537FE5B9E648F988CC64BAD8C87E8E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7">
    <w:name w:val="E4D2FDB18A6747CB9AB4AE5D3FEB27DF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4">
    <w:name w:val="A5ABD66390604F30AD5E19EA873E4672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4">
    <w:name w:val="6FCD62AE90084659A4B1F73C973B2947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4">
    <w:name w:val="58497FD605114E5EAE7C3EE7C37386D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7">
    <w:name w:val="253F4725222449AC80F807BE726B88EA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7">
    <w:name w:val="E4240C53643244A1A402B7BAE8EF61B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4">
    <w:name w:val="61A0D50C90EF4243B97F2C3DC5C7A2A9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4">
    <w:name w:val="FC19590CCFB9446292FF93C202DC856B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4">
    <w:name w:val="292B9AF62C594AA99439B16EAA7AAB3E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5">
    <w:name w:val="487F6AB2A3C84D1A9DF581CDD5724E07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5">
    <w:name w:val="841035219A1E40A681B3079366DFEE06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5">
    <w:name w:val="47354B6811B9474986C732728968D40D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5">
    <w:name w:val="4885A5C392A842A293AA55BC88FF9A4B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5">
    <w:name w:val="6D537FE5B9E648F988CC64BAD8C87E8E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8">
    <w:name w:val="E4D2FDB18A6747CB9AB4AE5D3FEB27DF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5">
    <w:name w:val="A5ABD66390604F30AD5E19EA873E4672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5">
    <w:name w:val="6FCD62AE90084659A4B1F73C973B2947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5">
    <w:name w:val="58497FD605114E5EAE7C3EE7C37386D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8">
    <w:name w:val="253F4725222449AC80F807BE726B88EA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8">
    <w:name w:val="E4240C53643244A1A402B7BAE8EF61B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5">
    <w:name w:val="61A0D50C90EF4243B97F2C3DC5C7A2A9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5">
    <w:name w:val="FC19590CCFB9446292FF93C202DC856B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5">
    <w:name w:val="292B9AF62C594AA99439B16EAA7AAB3E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6">
    <w:name w:val="487F6AB2A3C84D1A9DF581CDD5724E07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6">
    <w:name w:val="841035219A1E40A681B3079366DFEE06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6">
    <w:name w:val="47354B6811B9474986C732728968D40D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6">
    <w:name w:val="4885A5C392A842A293AA55BC88FF9A4B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6">
    <w:name w:val="6D537FE5B9E648F988CC64BAD8C87E8E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9">
    <w:name w:val="E4D2FDB18A6747CB9AB4AE5D3FEB27DF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6">
    <w:name w:val="A5ABD66390604F30AD5E19EA873E4672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6">
    <w:name w:val="6FCD62AE90084659A4B1F73C973B2947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6">
    <w:name w:val="58497FD605114E5EAE7C3EE7C37386D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9">
    <w:name w:val="253F4725222449AC80F807BE726B88EA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9">
    <w:name w:val="E4240C53643244A1A402B7BAE8EF61B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6">
    <w:name w:val="61A0D50C90EF4243B97F2C3DC5C7A2A9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6">
    <w:name w:val="FC19590CCFB9446292FF93C202DC856B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6">
    <w:name w:val="292B9AF62C594AA99439B16EAA7AAB3E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7">
    <w:name w:val="487F6AB2A3C84D1A9DF581CDD5724E07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7">
    <w:name w:val="841035219A1E40A681B3079366DFEE06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7">
    <w:name w:val="47354B6811B9474986C732728968D40D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7">
    <w:name w:val="4885A5C392A842A293AA55BC88FF9A4B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7">
    <w:name w:val="6D537FE5B9E648F988CC64BAD8C87E8E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0">
    <w:name w:val="E4D2FDB18A6747CB9AB4AE5D3FEB27DF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7">
    <w:name w:val="A5ABD66390604F30AD5E19EA873E4672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7">
    <w:name w:val="6FCD62AE90084659A4B1F73C973B2947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7">
    <w:name w:val="58497FD605114E5EAE7C3EE7C37386D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0">
    <w:name w:val="253F4725222449AC80F807BE726B88EA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0">
    <w:name w:val="E4240C53643244A1A402B7BAE8EF61B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7">
    <w:name w:val="61A0D50C90EF4243B97F2C3DC5C7A2A9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7">
    <w:name w:val="FC19590CCFB9446292FF93C202DC856B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7">
    <w:name w:val="292B9AF62C594AA99439B16EAA7AAB3E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8">
    <w:name w:val="487F6AB2A3C84D1A9DF581CDD5724E07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8">
    <w:name w:val="841035219A1E40A681B3079366DFEE06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8">
    <w:name w:val="47354B6811B9474986C732728968D40D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8">
    <w:name w:val="4885A5C392A842A293AA55BC88FF9A4B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8">
    <w:name w:val="6D537FE5B9E648F988CC64BAD8C87E8E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1">
    <w:name w:val="E4D2FDB18A6747CB9AB4AE5D3FEB27DF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8">
    <w:name w:val="A5ABD66390604F30AD5E19EA873E4672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8">
    <w:name w:val="6FCD62AE90084659A4B1F73C973B294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8">
    <w:name w:val="58497FD605114E5EAE7C3EE7C37386D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1">
    <w:name w:val="253F4725222449AC80F807BE726B88EA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1">
    <w:name w:val="E4240C53643244A1A402B7BAE8EF61B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8">
    <w:name w:val="61A0D50C90EF4243B97F2C3DC5C7A2A9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8">
    <w:name w:val="FC19590CCFB9446292FF93C202DC856B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8">
    <w:name w:val="292B9AF62C594AA99439B16EAA7AAB3E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9">
    <w:name w:val="487F6AB2A3C84D1A9DF581CDD5724E07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9">
    <w:name w:val="841035219A1E40A681B3079366DFEE06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9">
    <w:name w:val="47354B6811B9474986C732728968D40D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9">
    <w:name w:val="4885A5C392A842A293AA55BC88FF9A4B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9">
    <w:name w:val="6D537FE5B9E648F988CC64BAD8C87E8E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2">
    <w:name w:val="E4D2FDB18A6747CB9AB4AE5D3FEB27DF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9">
    <w:name w:val="A5ABD66390604F30AD5E19EA873E4672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9">
    <w:name w:val="6FCD62AE90084659A4B1F73C973B294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9">
    <w:name w:val="58497FD605114E5EAE7C3EE7C37386D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2">
    <w:name w:val="253F4725222449AC80F807BE726B88EA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2">
    <w:name w:val="E4240C53643244A1A402B7BAE8EF61B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9">
    <w:name w:val="61A0D50C90EF4243B97F2C3DC5C7A2A9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9">
    <w:name w:val="FC19590CCFB9446292FF93C202DC856B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9">
    <w:name w:val="292B9AF62C594AA99439B16EAA7AAB3E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0">
    <w:name w:val="487F6AB2A3C84D1A9DF581CDD5724E07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0">
    <w:name w:val="841035219A1E40A681B3079366DFEE06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0">
    <w:name w:val="47354B6811B9474986C732728968D40D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0">
    <w:name w:val="4885A5C392A842A293AA55BC88FF9A4B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0">
    <w:name w:val="6D537FE5B9E648F988CC64BAD8C87E8E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3">
    <w:name w:val="E4D2FDB18A6747CB9AB4AE5D3FEB27DF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0">
    <w:name w:val="A5ABD66390604F30AD5E19EA873E4672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0">
    <w:name w:val="6FCD62AE90084659A4B1F73C973B2947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0">
    <w:name w:val="58497FD605114E5EAE7C3EE7C37386D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3">
    <w:name w:val="253F4725222449AC80F807BE726B88EA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3">
    <w:name w:val="E4240C53643244A1A402B7BAE8EF61B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0">
    <w:name w:val="61A0D50C90EF4243B97F2C3DC5C7A2A9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0">
    <w:name w:val="FC19590CCFB9446292FF93C202DC856B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0">
    <w:name w:val="292B9AF62C594AA99439B16EAA7AAB3E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1">
    <w:name w:val="487F6AB2A3C84D1A9DF581CDD5724E07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1">
    <w:name w:val="841035219A1E40A681B3079366DFEE06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1">
    <w:name w:val="47354B6811B9474986C732728968D40D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1">
    <w:name w:val="4885A5C392A842A293AA55BC88FF9A4B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1">
    <w:name w:val="6D537FE5B9E648F988CC64BAD8C87E8E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4">
    <w:name w:val="E4D2FDB18A6747CB9AB4AE5D3FEB27DF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1">
    <w:name w:val="A5ABD66390604F30AD5E19EA873E4672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1">
    <w:name w:val="6FCD62AE90084659A4B1F73C973B2947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1">
    <w:name w:val="58497FD605114E5EAE7C3EE7C37386D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4">
    <w:name w:val="253F4725222449AC80F807BE726B88EA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4">
    <w:name w:val="E4240C53643244A1A402B7BAE8EF61B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1">
    <w:name w:val="61A0D50C90EF4243B97F2C3DC5C7A2A9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1">
    <w:name w:val="FC19590CCFB9446292FF93C202DC856B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1">
    <w:name w:val="292B9AF62C594AA99439B16EAA7AAB3E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2">
    <w:name w:val="487F6AB2A3C84D1A9DF581CDD5724E07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2">
    <w:name w:val="841035219A1E40A681B3079366DFEE06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2">
    <w:name w:val="47354B6811B9474986C732728968D40D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2">
    <w:name w:val="4885A5C392A842A293AA55BC88FF9A4B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2">
    <w:name w:val="6D537FE5B9E648F988CC64BAD8C87E8E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5">
    <w:name w:val="E4D2FDB18A6747CB9AB4AE5D3FEB27DF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2">
    <w:name w:val="A5ABD66390604F30AD5E19EA873E4672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2">
    <w:name w:val="6FCD62AE90084659A4B1F73C973B2947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2">
    <w:name w:val="58497FD605114E5EAE7C3EE7C37386D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5">
    <w:name w:val="253F4725222449AC80F807BE726B88EA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5">
    <w:name w:val="E4240C53643244A1A402B7BAE8EF61B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2">
    <w:name w:val="61A0D50C90EF4243B97F2C3DC5C7A2A9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2">
    <w:name w:val="FC19590CCFB9446292FF93C202DC856B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2">
    <w:name w:val="292B9AF62C594AA99439B16EAA7AAB3E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3">
    <w:name w:val="487F6AB2A3C84D1A9DF581CDD5724E07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3">
    <w:name w:val="841035219A1E40A681B3079366DFEE06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3">
    <w:name w:val="47354B6811B9474986C732728968D40D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3">
    <w:name w:val="4885A5C392A842A293AA55BC88FF9A4B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3">
    <w:name w:val="6D537FE5B9E648F988CC64BAD8C87E8E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6">
    <w:name w:val="E4D2FDB18A6747CB9AB4AE5D3FEB27DF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3">
    <w:name w:val="A5ABD66390604F30AD5E19EA873E4672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3">
    <w:name w:val="6FCD62AE90084659A4B1F73C973B2947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3">
    <w:name w:val="58497FD605114E5EAE7C3EE7C37386D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6">
    <w:name w:val="253F4725222449AC80F807BE726B88EA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6">
    <w:name w:val="E4240C53643244A1A402B7BAE8EF61B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3">
    <w:name w:val="61A0D50C90EF4243B97F2C3DC5C7A2A9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3">
    <w:name w:val="FC19590CCFB9446292FF93C202DC856B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3">
    <w:name w:val="292B9AF62C594AA99439B16EAA7AAB3E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4">
    <w:name w:val="487F6AB2A3C84D1A9DF581CDD5724E07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4">
    <w:name w:val="841035219A1E40A681B3079366DFEE06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4">
    <w:name w:val="47354B6811B9474986C732728968D40D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4">
    <w:name w:val="4885A5C392A842A293AA55BC88FF9A4B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4">
    <w:name w:val="6D537FE5B9E648F988CC64BAD8C87E8E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7">
    <w:name w:val="E4D2FDB18A6747CB9AB4AE5D3FEB27DF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4">
    <w:name w:val="A5ABD66390604F30AD5E19EA873E4672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4">
    <w:name w:val="6FCD62AE90084659A4B1F73C973B2947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4">
    <w:name w:val="58497FD605114E5EAE7C3EE7C37386D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7">
    <w:name w:val="253F4725222449AC80F807BE726B88EA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7">
    <w:name w:val="E4240C53643244A1A402B7BAE8EF61B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4">
    <w:name w:val="61A0D50C90EF4243B97F2C3DC5C7A2A9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4">
    <w:name w:val="FC19590CCFB9446292FF93C202DC856B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4">
    <w:name w:val="292B9AF62C594AA99439B16EAA7AAB3E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5">
    <w:name w:val="487F6AB2A3C84D1A9DF581CDD5724E07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5">
    <w:name w:val="841035219A1E40A681B3079366DFEE06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5">
    <w:name w:val="47354B6811B9474986C732728968D40D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5">
    <w:name w:val="4885A5C392A842A293AA55BC88FF9A4B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5">
    <w:name w:val="6D537FE5B9E648F988CC64BAD8C87E8E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8">
    <w:name w:val="E4D2FDB18A6747CB9AB4AE5D3FEB27DF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5">
    <w:name w:val="A5ABD66390604F30AD5E19EA873E4672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5">
    <w:name w:val="6FCD62AE90084659A4B1F73C973B2947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5">
    <w:name w:val="58497FD605114E5EAE7C3EE7C37386D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8">
    <w:name w:val="253F4725222449AC80F807BE726B88EA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8">
    <w:name w:val="E4240C53643244A1A402B7BAE8EF61B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5">
    <w:name w:val="61A0D50C90EF4243B97F2C3DC5C7A2A9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5">
    <w:name w:val="FC19590CCFB9446292FF93C202DC856B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5">
    <w:name w:val="292B9AF62C594AA99439B16EAA7AAB3E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6">
    <w:name w:val="487F6AB2A3C84D1A9DF581CDD5724E07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6">
    <w:name w:val="841035219A1E40A681B3079366DFEE06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6">
    <w:name w:val="47354B6811B9474986C732728968D40D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6">
    <w:name w:val="4885A5C392A842A293AA55BC88FF9A4B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6">
    <w:name w:val="6D537FE5B9E648F988CC64BAD8C87E8E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9">
    <w:name w:val="E4D2FDB18A6747CB9AB4AE5D3FEB27DF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6">
    <w:name w:val="A5ABD66390604F30AD5E19EA873E4672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6">
    <w:name w:val="6FCD62AE90084659A4B1F73C973B2947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6">
    <w:name w:val="58497FD605114E5EAE7C3EE7C37386D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9">
    <w:name w:val="253F4725222449AC80F807BE726B88EA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9">
    <w:name w:val="E4240C53643244A1A402B7BAE8EF61B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6">
    <w:name w:val="61A0D50C90EF4243B97F2C3DC5C7A2A9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6">
    <w:name w:val="FC19590CCFB9446292FF93C202DC856B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6">
    <w:name w:val="292B9AF62C594AA99439B16EAA7AAB3E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7">
    <w:name w:val="487F6AB2A3C84D1A9DF581CDD5724E07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7">
    <w:name w:val="841035219A1E40A681B3079366DFEE06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7">
    <w:name w:val="47354B6811B9474986C732728968D40D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7">
    <w:name w:val="4885A5C392A842A293AA55BC88FF9A4B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7">
    <w:name w:val="6D537FE5B9E648F988CC64BAD8C87E8E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0">
    <w:name w:val="E4D2FDB18A6747CB9AB4AE5D3FEB27DF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7">
    <w:name w:val="A5ABD66390604F30AD5E19EA873E4672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7">
    <w:name w:val="6FCD62AE90084659A4B1F73C973B2947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7">
    <w:name w:val="58497FD605114E5EAE7C3EE7C37386D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0">
    <w:name w:val="253F4725222449AC80F807BE726B88EA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0">
    <w:name w:val="E4240C53643244A1A402B7BAE8EF61B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7">
    <w:name w:val="61A0D50C90EF4243B97F2C3DC5C7A2A9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7">
    <w:name w:val="FC19590CCFB9446292FF93C202DC856B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7">
    <w:name w:val="292B9AF62C594AA99439B16EAA7AAB3E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8">
    <w:name w:val="487F6AB2A3C84D1A9DF581CDD5724E07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8">
    <w:name w:val="841035219A1E40A681B3079366DFEE06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8">
    <w:name w:val="47354B6811B9474986C732728968D40D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8">
    <w:name w:val="4885A5C392A842A293AA55BC88FF9A4B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8">
    <w:name w:val="6D537FE5B9E648F988CC64BAD8C87E8E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1">
    <w:name w:val="E4D2FDB18A6747CB9AB4AE5D3FEB27DF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8">
    <w:name w:val="A5ABD66390604F30AD5E19EA873E4672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8">
    <w:name w:val="6FCD62AE90084659A4B1F73C973B2947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8">
    <w:name w:val="58497FD605114E5EAE7C3EE7C37386D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1">
    <w:name w:val="253F4725222449AC80F807BE726B88EA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1">
    <w:name w:val="E4240C53643244A1A402B7BAE8EF61B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8">
    <w:name w:val="61A0D50C90EF4243B97F2C3DC5C7A2A9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8">
    <w:name w:val="FC19590CCFB9446292FF93C202DC856B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8">
    <w:name w:val="292B9AF62C594AA99439B16EAA7AAB3E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9">
    <w:name w:val="487F6AB2A3C84D1A9DF581CDD5724E07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9">
    <w:name w:val="841035219A1E40A681B3079366DFEE06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9">
    <w:name w:val="47354B6811B9474986C732728968D40D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9">
    <w:name w:val="4885A5C392A842A293AA55BC88FF9A4B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9">
    <w:name w:val="6D537FE5B9E648F988CC64BAD8C87E8E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2">
    <w:name w:val="E4D2FDB18A6747CB9AB4AE5D3FEB27DF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9">
    <w:name w:val="A5ABD66390604F30AD5E19EA873E4672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9">
    <w:name w:val="6FCD62AE90084659A4B1F73C973B2947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9">
    <w:name w:val="58497FD605114E5EAE7C3EE7C37386D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2">
    <w:name w:val="253F4725222449AC80F807BE726B88EA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2">
    <w:name w:val="E4240C53643244A1A402B7BAE8EF61B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9">
    <w:name w:val="61A0D50C90EF4243B97F2C3DC5C7A2A9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9">
    <w:name w:val="FC19590CCFB9446292FF93C202DC856B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9">
    <w:name w:val="292B9AF62C594AA99439B16EAA7AAB3E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0">
    <w:name w:val="487F6AB2A3C84D1A9DF581CDD5724E07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0">
    <w:name w:val="841035219A1E40A681B3079366DFEE06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0">
    <w:name w:val="47354B6811B9474986C732728968D40D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0">
    <w:name w:val="4885A5C392A842A293AA55BC88FF9A4B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0">
    <w:name w:val="6D537FE5B9E648F988CC64BAD8C87E8E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3">
    <w:name w:val="E4D2FDB18A6747CB9AB4AE5D3FEB27DF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0">
    <w:name w:val="A5ABD66390604F30AD5E19EA873E4672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0">
    <w:name w:val="6FCD62AE90084659A4B1F73C973B2947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0">
    <w:name w:val="58497FD605114E5EAE7C3EE7C37386D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3">
    <w:name w:val="253F4725222449AC80F807BE726B88EA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3">
    <w:name w:val="E4240C53643244A1A402B7BAE8EF61B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0">
    <w:name w:val="61A0D50C90EF4243B97F2C3DC5C7A2A9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0">
    <w:name w:val="FC19590CCFB9446292FF93C202DC856B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0">
    <w:name w:val="292B9AF62C594AA99439B16EAA7AAB3E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1">
    <w:name w:val="487F6AB2A3C84D1A9DF581CDD5724E07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1">
    <w:name w:val="841035219A1E40A681B3079366DFEE06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1">
    <w:name w:val="47354B6811B9474986C732728968D40D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1">
    <w:name w:val="4885A5C392A842A293AA55BC88FF9A4B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1">
    <w:name w:val="6D537FE5B9E648F988CC64BAD8C87E8E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4">
    <w:name w:val="E4D2FDB18A6747CB9AB4AE5D3FEB27DF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1">
    <w:name w:val="A5ABD66390604F30AD5E19EA873E4672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1">
    <w:name w:val="6FCD62AE90084659A4B1F73C973B2947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1">
    <w:name w:val="58497FD605114E5EAE7C3EE7C37386D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4">
    <w:name w:val="253F4725222449AC80F807BE726B88EA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4">
    <w:name w:val="E4240C53643244A1A402B7BAE8EF61B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1">
    <w:name w:val="61A0D50C90EF4243B97F2C3DC5C7A2A9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1">
    <w:name w:val="FC19590CCFB9446292FF93C202DC856B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1">
    <w:name w:val="292B9AF62C594AA99439B16EAA7AAB3E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2">
    <w:name w:val="487F6AB2A3C84D1A9DF581CDD5724E07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2">
    <w:name w:val="841035219A1E40A681B3079366DFEE06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2">
    <w:name w:val="47354B6811B9474986C732728968D40D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2">
    <w:name w:val="4885A5C392A842A293AA55BC88FF9A4B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2">
    <w:name w:val="6D537FE5B9E648F988CC64BAD8C87E8E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5">
    <w:name w:val="E4D2FDB18A6747CB9AB4AE5D3FEB27DF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2">
    <w:name w:val="A5ABD66390604F30AD5E19EA873E4672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2">
    <w:name w:val="6FCD62AE90084659A4B1F73C973B2947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2">
    <w:name w:val="58497FD605114E5EAE7C3EE7C37386D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5">
    <w:name w:val="253F4725222449AC80F807BE726B88EA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5">
    <w:name w:val="E4240C53643244A1A402B7BAE8EF61B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2">
    <w:name w:val="61A0D50C90EF4243B97F2C3DC5C7A2A9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2">
    <w:name w:val="FC19590CCFB9446292FF93C202DC856B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2">
    <w:name w:val="292B9AF62C594AA99439B16EAA7AAB3E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3">
    <w:name w:val="487F6AB2A3C84D1A9DF581CDD5724E07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3">
    <w:name w:val="841035219A1E40A681B3079366DFEE06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3">
    <w:name w:val="47354B6811B9474986C732728968D40D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3">
    <w:name w:val="4885A5C392A842A293AA55BC88FF9A4B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3">
    <w:name w:val="6D537FE5B9E648F988CC64BAD8C87E8E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6">
    <w:name w:val="E4D2FDB18A6747CB9AB4AE5D3FEB27DF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3">
    <w:name w:val="A5ABD66390604F30AD5E19EA873E4672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3">
    <w:name w:val="6FCD62AE90084659A4B1F73C973B2947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3">
    <w:name w:val="58497FD605114E5EAE7C3EE7C37386D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6">
    <w:name w:val="253F4725222449AC80F807BE726B88EA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6">
    <w:name w:val="E4240C53643244A1A402B7BAE8EF61B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3">
    <w:name w:val="61A0D50C90EF4243B97F2C3DC5C7A2A9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3">
    <w:name w:val="FC19590CCFB9446292FF93C202DC856B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3">
    <w:name w:val="292B9AF62C594AA99439B16EAA7AAB3E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4">
    <w:name w:val="487F6AB2A3C84D1A9DF581CDD5724E07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4">
    <w:name w:val="841035219A1E40A681B3079366DFEE06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4">
    <w:name w:val="47354B6811B9474986C732728968D40D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4">
    <w:name w:val="4885A5C392A842A293AA55BC88FF9A4B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4">
    <w:name w:val="6D537FE5B9E648F988CC64BAD8C87E8E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7">
    <w:name w:val="E4D2FDB18A6747CB9AB4AE5D3FEB27DF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4">
    <w:name w:val="A5ABD66390604F30AD5E19EA873E4672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4">
    <w:name w:val="6FCD62AE90084659A4B1F73C973B2947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4">
    <w:name w:val="58497FD605114E5EAE7C3EE7C37386D5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7">
    <w:name w:val="253F4725222449AC80F807BE726B88EA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7">
    <w:name w:val="E4240C53643244A1A402B7BAE8EF61B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4">
    <w:name w:val="61A0D50C90EF4243B97F2C3DC5C7A2A9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4">
    <w:name w:val="FC19590CCFB9446292FF93C202DC856B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4">
    <w:name w:val="292B9AF62C594AA99439B16EAA7AAB3E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5">
    <w:name w:val="487F6AB2A3C84D1A9DF581CDD5724E07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5">
    <w:name w:val="841035219A1E40A681B3079366DFEE06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5">
    <w:name w:val="47354B6811B9474986C732728968D40D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5">
    <w:name w:val="4885A5C392A842A293AA55BC88FF9A4B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5">
    <w:name w:val="6D537FE5B9E648F988CC64BAD8C87E8E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8">
    <w:name w:val="E4D2FDB18A6747CB9AB4AE5D3FEB27DF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5">
    <w:name w:val="A5ABD66390604F30AD5E19EA873E4672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5">
    <w:name w:val="6FCD62AE90084659A4B1F73C973B2947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5">
    <w:name w:val="58497FD605114E5EAE7C3EE7C37386D5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8">
    <w:name w:val="253F4725222449AC80F807BE726B88EA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8">
    <w:name w:val="E4240C53643244A1A402B7BAE8EF61B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5">
    <w:name w:val="61A0D50C90EF4243B97F2C3DC5C7A2A9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5">
    <w:name w:val="FC19590CCFB9446292FF93C202DC856B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5">
    <w:name w:val="292B9AF62C594AA99439B16EAA7AAB3E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6">
    <w:name w:val="487F6AB2A3C84D1A9DF581CDD5724E07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6">
    <w:name w:val="841035219A1E40A681B3079366DFEE06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6">
    <w:name w:val="47354B6811B9474986C732728968D40D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6">
    <w:name w:val="4885A5C392A842A293AA55BC88FF9A4B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6">
    <w:name w:val="6D537FE5B9E648F988CC64BAD8C87E8E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9">
    <w:name w:val="E4D2FDB18A6747CB9AB4AE5D3FEB27DF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6">
    <w:name w:val="A5ABD66390604F30AD5E19EA873E4672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6">
    <w:name w:val="6FCD62AE90084659A4B1F73C973B2947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6">
    <w:name w:val="58497FD605114E5EAE7C3EE7C37386D5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9">
    <w:name w:val="253F4725222449AC80F807BE726B88EA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9">
    <w:name w:val="E4240C53643244A1A402B7BAE8EF61B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6">
    <w:name w:val="61A0D50C90EF4243B97F2C3DC5C7A2A9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6">
    <w:name w:val="FC19590CCFB9446292FF93C202DC856B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6">
    <w:name w:val="292B9AF62C594AA99439B16EAA7AAB3E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7">
    <w:name w:val="487F6AB2A3C84D1A9DF581CDD5724E07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7">
    <w:name w:val="841035219A1E40A681B3079366DFEE06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7">
    <w:name w:val="47354B6811B9474986C732728968D40D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7">
    <w:name w:val="4885A5C392A842A293AA55BC88FF9A4B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7">
    <w:name w:val="6D537FE5B9E648F988CC64BAD8C87E8E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0">
    <w:name w:val="E4D2FDB18A6747CB9AB4AE5D3FEB27DF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7">
    <w:name w:val="A5ABD66390604F30AD5E19EA873E4672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7">
    <w:name w:val="6FCD62AE90084659A4B1F73C973B2947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7">
    <w:name w:val="58497FD605114E5EAE7C3EE7C37386D5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0">
    <w:name w:val="253F4725222449AC80F807BE726B88EA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0">
    <w:name w:val="E4240C53643244A1A402B7BAE8EF61B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7">
    <w:name w:val="61A0D50C90EF4243B97F2C3DC5C7A2A9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7">
    <w:name w:val="FC19590CCFB9446292FF93C202DC856B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7">
    <w:name w:val="292B9AF62C594AA99439B16EAA7AAB3E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8">
    <w:name w:val="487F6AB2A3C84D1A9DF581CDD5724E07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8">
    <w:name w:val="841035219A1E40A681B3079366DFEE06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8">
    <w:name w:val="47354B6811B9474986C732728968D40D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8">
    <w:name w:val="4885A5C392A842A293AA55BC88FF9A4B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8">
    <w:name w:val="6D537FE5B9E648F988CC64BAD8C87E8E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1">
    <w:name w:val="E4D2FDB18A6747CB9AB4AE5D3FEB27DF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8">
    <w:name w:val="A5ABD66390604F30AD5E19EA873E4672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8">
    <w:name w:val="6FCD62AE90084659A4B1F73C973B2947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8">
    <w:name w:val="58497FD605114E5EAE7C3EE7C37386D5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1">
    <w:name w:val="253F4725222449AC80F807BE726B88EA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1">
    <w:name w:val="E4240C53643244A1A402B7BAE8EF61B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8">
    <w:name w:val="61A0D50C90EF4243B97F2C3DC5C7A2A9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8">
    <w:name w:val="FC19590CCFB9446292FF93C202DC856B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8">
    <w:name w:val="292B9AF62C594AA99439B16EAA7AAB3E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9">
    <w:name w:val="487F6AB2A3C84D1A9DF581CDD5724E07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9">
    <w:name w:val="841035219A1E40A681B3079366DFEE06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9">
    <w:name w:val="47354B6811B9474986C732728968D40D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9">
    <w:name w:val="4885A5C392A842A293AA55BC88FF9A4B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9">
    <w:name w:val="6D537FE5B9E648F988CC64BAD8C87E8E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2">
    <w:name w:val="E4D2FDB18A6747CB9AB4AE5D3FEB27DF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9">
    <w:name w:val="A5ABD66390604F30AD5E19EA873E4672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9">
    <w:name w:val="6FCD62AE90084659A4B1F73C973B2947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9">
    <w:name w:val="58497FD605114E5EAE7C3EE7C37386D5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2">
    <w:name w:val="253F4725222449AC80F807BE726B88EA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2">
    <w:name w:val="E4240C53643244A1A402B7BAE8EF61B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9">
    <w:name w:val="61A0D50C90EF4243B97F2C3DC5C7A2A9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9">
    <w:name w:val="FC19590CCFB9446292FF93C202DC856B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9">
    <w:name w:val="292B9AF62C594AA99439B16EAA7AAB3E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0">
    <w:name w:val="487F6AB2A3C84D1A9DF581CDD5724E07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0">
    <w:name w:val="841035219A1E40A681B3079366DFEE06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0">
    <w:name w:val="47354B6811B9474986C732728968D40D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0">
    <w:name w:val="4885A5C392A842A293AA55BC88FF9A4B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0">
    <w:name w:val="6D537FE5B9E648F988CC64BAD8C87E8E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3">
    <w:name w:val="E4D2FDB18A6747CB9AB4AE5D3FEB27DF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0">
    <w:name w:val="A5ABD66390604F30AD5E19EA873E4672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0">
    <w:name w:val="6FCD62AE90084659A4B1F73C973B2947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0">
    <w:name w:val="58497FD605114E5EAE7C3EE7C37386D5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3">
    <w:name w:val="253F4725222449AC80F807BE726B88EA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3">
    <w:name w:val="E4240C53643244A1A402B7BAE8EF61B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0">
    <w:name w:val="61A0D50C90EF4243B97F2C3DC5C7A2A9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0">
    <w:name w:val="FC19590CCFB9446292FF93C202DC856B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0">
    <w:name w:val="292B9AF62C594AA99439B16EAA7AAB3E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">
    <w:name w:val="A1EBA1F5A2724960B8B0BAF76DAB8FF2"/>
    <w:rsid w:val="0043745D"/>
  </w:style>
  <w:style w:type="paragraph" w:customStyle="1" w:styleId="7466A6A1AD2C4393827720388E894CF7">
    <w:name w:val="7466A6A1AD2C4393827720388E894CF7"/>
    <w:rsid w:val="0043745D"/>
  </w:style>
  <w:style w:type="paragraph" w:customStyle="1" w:styleId="35BB6E19C97144499985457007947C47">
    <w:name w:val="35BB6E19C97144499985457007947C47"/>
    <w:rsid w:val="0043745D"/>
  </w:style>
  <w:style w:type="paragraph" w:customStyle="1" w:styleId="6106E321AA4A410198374F364B14958F">
    <w:name w:val="6106E321AA4A410198374F364B14958F"/>
    <w:rsid w:val="0043745D"/>
  </w:style>
  <w:style w:type="paragraph" w:customStyle="1" w:styleId="440F00E445F14EF699365161F1B23AB4">
    <w:name w:val="440F00E445F14EF699365161F1B23AB4"/>
    <w:rsid w:val="0043745D"/>
  </w:style>
  <w:style w:type="paragraph" w:customStyle="1" w:styleId="487F6AB2A3C84D1A9DF581CDD5724E0751">
    <w:name w:val="487F6AB2A3C84D1A9DF581CDD5724E07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1">
    <w:name w:val="841035219A1E40A681B3079366DFEE06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1">
    <w:name w:val="47354B6811B9474986C732728968D40D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1">
    <w:name w:val="4885A5C392A842A293AA55BC88FF9A4B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1">
    <w:name w:val="6D537FE5B9E648F988CC64BAD8C87E8E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4">
    <w:name w:val="E4D2FDB18A6747CB9AB4AE5D3FEB27DF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1">
    <w:name w:val="A1EBA1F5A2724960B8B0BAF76DAB8FF2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1">
    <w:name w:val="7466A6A1AD2C4393827720388E894CF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1">
    <w:name w:val="35BB6E19C97144499985457007947C4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1">
    <w:name w:val="440F00E445F14EF699365161F1B23AB4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4">
    <w:name w:val="E4240C53643244A1A402B7BAE8EF61B5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1">
    <w:name w:val="61A0D50C90EF4243B97F2C3DC5C7A2A9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1">
    <w:name w:val="FC19590CCFB9446292FF93C202DC856B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1">
    <w:name w:val="292B9AF62C594AA99439B16EAA7AAB3E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2">
    <w:name w:val="487F6AB2A3C84D1A9DF581CDD5724E07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2">
    <w:name w:val="841035219A1E40A681B3079366DFEE06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2">
    <w:name w:val="47354B6811B9474986C732728968D40D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2">
    <w:name w:val="4885A5C392A842A293AA55BC88FF9A4B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2">
    <w:name w:val="6D537FE5B9E648F988CC64BAD8C87E8E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5">
    <w:name w:val="E4D2FDB18A6747CB9AB4AE5D3FEB27DF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2">
    <w:name w:val="A1EBA1F5A2724960B8B0BAF76DAB8FF2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2">
    <w:name w:val="7466A6A1AD2C4393827720388E894CF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2">
    <w:name w:val="35BB6E19C97144499985457007947C4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2">
    <w:name w:val="440F00E445F14EF699365161F1B23AB4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5">
    <w:name w:val="E4240C53643244A1A402B7BAE8EF61B5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2">
    <w:name w:val="61A0D50C90EF4243B97F2C3DC5C7A2A9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2">
    <w:name w:val="FC19590CCFB9446292FF93C202DC856B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2">
    <w:name w:val="292B9AF62C594AA99439B16EAA7AAB3E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3">
    <w:name w:val="487F6AB2A3C84D1A9DF581CDD5724E07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3">
    <w:name w:val="841035219A1E40A681B3079366DFEE06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3">
    <w:name w:val="47354B6811B9474986C732728968D40D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3">
    <w:name w:val="4885A5C392A842A293AA55BC88FF9A4B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3">
    <w:name w:val="6D537FE5B9E648F988CC64BAD8C87E8E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6">
    <w:name w:val="E4D2FDB18A6747CB9AB4AE5D3FEB27DF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3">
    <w:name w:val="A1EBA1F5A2724960B8B0BAF76DAB8FF2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3">
    <w:name w:val="7466A6A1AD2C4393827720388E894CF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3">
    <w:name w:val="35BB6E19C97144499985457007947C4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3">
    <w:name w:val="440F00E445F14EF699365161F1B23AB4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6">
    <w:name w:val="E4240C53643244A1A402B7BAE8EF61B5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3">
    <w:name w:val="61A0D50C90EF4243B97F2C3DC5C7A2A9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3">
    <w:name w:val="FC19590CCFB9446292FF93C202DC856B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3">
    <w:name w:val="292B9AF62C594AA99439B16EAA7AAB3E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4">
    <w:name w:val="487F6AB2A3C84D1A9DF581CDD5724E07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4">
    <w:name w:val="841035219A1E40A681B3079366DFEE06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4">
    <w:name w:val="47354B6811B9474986C732728968D40D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4">
    <w:name w:val="4885A5C392A842A293AA55BC88FF9A4B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4">
    <w:name w:val="6D537FE5B9E648F988CC64BAD8C87E8E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7">
    <w:name w:val="E4D2FDB18A6747CB9AB4AE5D3FEB27DF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4">
    <w:name w:val="A1EBA1F5A2724960B8B0BAF76DAB8FF2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4">
    <w:name w:val="7466A6A1AD2C4393827720388E894CF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4">
    <w:name w:val="35BB6E19C97144499985457007947C4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4">
    <w:name w:val="440F00E445F14EF699365161F1B23AB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7">
    <w:name w:val="E4240C53643244A1A402B7BAE8EF61B5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4">
    <w:name w:val="61A0D50C90EF4243B97F2C3DC5C7A2A9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4">
    <w:name w:val="FC19590CCFB9446292FF93C202DC856B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4">
    <w:name w:val="292B9AF62C594AA99439B16EAA7AAB3E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7864CA6540AAB98EFD0784C483B5">
    <w:name w:val="48487864CA6540AAB98EFD0784C483B5"/>
    <w:rsid w:val="00EC675C"/>
  </w:style>
  <w:style w:type="paragraph" w:customStyle="1" w:styleId="79471484FF9E4D1C9F8C2997C8DFC849">
    <w:name w:val="79471484FF9E4D1C9F8C2997C8DFC849"/>
    <w:rsid w:val="00EC675C"/>
  </w:style>
  <w:style w:type="paragraph" w:customStyle="1" w:styleId="F2F9698D892F4707B8F62A771F244BA9">
    <w:name w:val="F2F9698D892F4707B8F62A771F244BA9"/>
    <w:rsid w:val="00EC675C"/>
  </w:style>
  <w:style w:type="paragraph" w:customStyle="1" w:styleId="77D7DE5ADB51416F88BB4651D254DFD3">
    <w:name w:val="77D7DE5ADB51416F88BB4651D254DFD3"/>
    <w:rsid w:val="00EC675C"/>
  </w:style>
  <w:style w:type="paragraph" w:customStyle="1" w:styleId="CA7CF9DB089545F69D6A588E8D28CF97">
    <w:name w:val="CA7CF9DB089545F69D6A588E8D28CF97"/>
    <w:rsid w:val="00EC675C"/>
  </w:style>
  <w:style w:type="paragraph" w:customStyle="1" w:styleId="EA1E03D551B343F1972F48008981EB76">
    <w:name w:val="EA1E03D551B343F1972F48008981EB76"/>
    <w:rsid w:val="00EC675C"/>
  </w:style>
  <w:style w:type="paragraph" w:customStyle="1" w:styleId="46276F4F34E841659DF38642B6AEE5AD">
    <w:name w:val="46276F4F34E841659DF38642B6AEE5AD"/>
    <w:rsid w:val="00EC675C"/>
  </w:style>
  <w:style w:type="paragraph" w:customStyle="1" w:styleId="3A565EEEF6FD40018EBAE173266D1BC2">
    <w:name w:val="3A565EEEF6FD40018EBAE173266D1BC2"/>
    <w:rsid w:val="00EC6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1579-2F63-4FDB-BFB8-93235F16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Lise HEGRON</cp:lastModifiedBy>
  <cp:revision>8</cp:revision>
  <cp:lastPrinted>2017-01-18T14:12:00Z</cp:lastPrinted>
  <dcterms:created xsi:type="dcterms:W3CDTF">2017-01-05T16:14:00Z</dcterms:created>
  <dcterms:modified xsi:type="dcterms:W3CDTF">2017-01-18T14:13:00Z</dcterms:modified>
</cp:coreProperties>
</file>